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C02C045" w:rsidR="003D0247" w:rsidRPr="006A5EF7" w:rsidRDefault="00702930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29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6CCFFF2C" w:rsidR="006E60D2" w:rsidRDefault="00C8710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IĄTEK</w:t>
            </w:r>
          </w:p>
          <w:p w14:paraId="0FE1F707" w14:textId="0A155601" w:rsidR="003D0247" w:rsidRPr="00C4729F" w:rsidRDefault="00C8710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</w:t>
            </w:r>
            <w:r w:rsidR="00702930">
              <w:rPr>
                <w:b/>
                <w:bCs/>
                <w:color w:val="171717" w:themeColor="background2" w:themeShade="1A"/>
              </w:rPr>
              <w:t>2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702930"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B505D95" w:rsidR="003D0247" w:rsidRPr="00996AF1" w:rsidRDefault="00702930">
            <w:pPr>
              <w:rPr>
                <w:b/>
                <w:bCs/>
                <w:u w:val="single"/>
              </w:rPr>
            </w:pPr>
            <w:r>
              <w:t>Jaglanka na mleku</w:t>
            </w:r>
            <w:r w:rsidR="00996AF1">
              <w:t xml:space="preserve"> wg zamówienia 400 ml, </w:t>
            </w:r>
            <w:r w:rsidR="00996AF1"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9E41D9A" w:rsidR="00315DF0" w:rsidRDefault="00702930">
            <w:r>
              <w:t xml:space="preserve">Pasta jajeczna z wędzoną makrelą </w:t>
            </w:r>
            <w:r w:rsidR="006E60D2">
              <w:t xml:space="preserve"> (70g)</w:t>
            </w:r>
            <w:r>
              <w:t xml:space="preserve"> (JAJ, RYB)</w:t>
            </w:r>
          </w:p>
          <w:p w14:paraId="0996D8FC" w14:textId="4DEFA785" w:rsidR="006E60D2" w:rsidRDefault="00702930">
            <w:r>
              <w:t xml:space="preserve">Ser żółty </w:t>
            </w:r>
            <w:r w:rsidR="00C96C71">
              <w:t xml:space="preserve"> </w:t>
            </w:r>
            <w:r w:rsidR="00FF0C85">
              <w:t xml:space="preserve"> (</w:t>
            </w:r>
            <w:r>
              <w:t>3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054BF9FC" w:rsidR="00FF0C85" w:rsidRDefault="00702930">
            <w:r>
              <w:t>Pomidor</w:t>
            </w:r>
            <w:r w:rsidR="00FF0C85">
              <w:t xml:space="preserve"> (15g)</w:t>
            </w:r>
          </w:p>
          <w:p w14:paraId="7EEA8679" w14:textId="03300A34" w:rsidR="00702930" w:rsidRDefault="00702930">
            <w:r>
              <w:t>Czarnuszka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576616DA" w14:textId="77777777" w:rsidR="00702930" w:rsidRDefault="00702930" w:rsidP="00702930">
            <w:r>
              <w:t>Jaglanka na mleku wg zamówienia 400 ml, (GLU, PSZ, MLE)</w:t>
            </w:r>
          </w:p>
          <w:p w14:paraId="02879B2A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2758584D" w14:textId="77777777" w:rsidR="00702930" w:rsidRDefault="00702930" w:rsidP="00702930">
            <w:r>
              <w:t>Pasta jajeczna z wędzoną makrelą  (70g) (JAJ, RYB)</w:t>
            </w:r>
          </w:p>
          <w:p w14:paraId="034044BD" w14:textId="77777777" w:rsidR="00702930" w:rsidRDefault="00702930" w:rsidP="00702930">
            <w:r>
              <w:t>Ser żółty   (30g) (MLE)</w:t>
            </w:r>
          </w:p>
          <w:p w14:paraId="5399CB12" w14:textId="77777777" w:rsidR="00702930" w:rsidRDefault="00702930" w:rsidP="00702930">
            <w:r>
              <w:t>Sałata (30g)</w:t>
            </w:r>
          </w:p>
          <w:p w14:paraId="4E104529" w14:textId="77777777" w:rsidR="00702930" w:rsidRDefault="00702930" w:rsidP="00702930">
            <w:r>
              <w:t>Pomidor (15g)</w:t>
            </w:r>
          </w:p>
          <w:p w14:paraId="613A1BA5" w14:textId="77777777" w:rsidR="00702930" w:rsidRDefault="00702930" w:rsidP="00702930">
            <w:r>
              <w:t>Czarnuszka</w:t>
            </w:r>
          </w:p>
          <w:p w14:paraId="4656C884" w14:textId="0D437C69" w:rsidR="003D0247" w:rsidRDefault="00702930" w:rsidP="00702930">
            <w:r>
              <w:t>Herbata z cytryną</w:t>
            </w:r>
          </w:p>
        </w:tc>
        <w:tc>
          <w:tcPr>
            <w:tcW w:w="1985" w:type="dxa"/>
            <w:gridSpan w:val="2"/>
          </w:tcPr>
          <w:p w14:paraId="7973BE0D" w14:textId="77777777" w:rsidR="00702930" w:rsidRDefault="00702930" w:rsidP="00702930">
            <w:r>
              <w:t>Jaglanka na mleku wg zamówienia 400 ml, (GLU, PSZ, MLE)</w:t>
            </w:r>
          </w:p>
          <w:p w14:paraId="684EF148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378B3B09" w14:textId="77777777" w:rsidR="00702930" w:rsidRDefault="00702930" w:rsidP="00702930">
            <w:r>
              <w:t>Pasta jajeczna z wędzoną makrelą  (70g) (JAJ, RYB)</w:t>
            </w:r>
          </w:p>
          <w:p w14:paraId="7364A6FA" w14:textId="77777777" w:rsidR="00702930" w:rsidRDefault="00702930" w:rsidP="00702930">
            <w:r>
              <w:t>Ser żółty   (30g) (MLE)</w:t>
            </w:r>
          </w:p>
          <w:p w14:paraId="7766B56F" w14:textId="77777777" w:rsidR="00702930" w:rsidRDefault="00702930" w:rsidP="00702930">
            <w:r>
              <w:t>Sałata (30g)</w:t>
            </w:r>
          </w:p>
          <w:p w14:paraId="3A4B63D4" w14:textId="77777777" w:rsidR="00702930" w:rsidRDefault="00702930" w:rsidP="00702930">
            <w:r>
              <w:t>Pomidor (15g)</w:t>
            </w:r>
          </w:p>
          <w:p w14:paraId="79418345" w14:textId="77777777" w:rsidR="00702930" w:rsidRDefault="00702930" w:rsidP="00702930">
            <w:r>
              <w:t>Czarnuszka</w:t>
            </w:r>
          </w:p>
          <w:p w14:paraId="0A575B8E" w14:textId="6155E44D" w:rsidR="003D0247" w:rsidRDefault="00702930" w:rsidP="00702930">
            <w:r>
              <w:t>Herbata z cytryną</w:t>
            </w:r>
          </w:p>
        </w:tc>
        <w:tc>
          <w:tcPr>
            <w:tcW w:w="2256" w:type="dxa"/>
          </w:tcPr>
          <w:p w14:paraId="60778A60" w14:textId="77777777" w:rsidR="00702930" w:rsidRDefault="00702930" w:rsidP="00702930">
            <w:r>
              <w:t>Jaglanka na mleku wg zamówienia 400 ml, (GLU, PSZ, MLE)</w:t>
            </w:r>
          </w:p>
          <w:p w14:paraId="65046B26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758F8EAE" w14:textId="77777777" w:rsidR="00702930" w:rsidRDefault="00702930" w:rsidP="00702930">
            <w:r>
              <w:t>Pasta jajeczna z wędzoną makrelą  (70g) (JAJ, RYB)</w:t>
            </w:r>
          </w:p>
          <w:p w14:paraId="1F61AF69" w14:textId="77777777" w:rsidR="00702930" w:rsidRDefault="00702930" w:rsidP="00702930">
            <w:r>
              <w:t>Ser żółty   (30g) (MLE)</w:t>
            </w:r>
          </w:p>
          <w:p w14:paraId="01930EEA" w14:textId="77777777" w:rsidR="00702930" w:rsidRDefault="00702930" w:rsidP="00702930">
            <w:r>
              <w:t>Sałata (30g)</w:t>
            </w:r>
          </w:p>
          <w:p w14:paraId="01AFCA3A" w14:textId="77777777" w:rsidR="00702930" w:rsidRDefault="00702930" w:rsidP="00702930">
            <w:r>
              <w:t>Pomidor (15g)</w:t>
            </w:r>
          </w:p>
          <w:p w14:paraId="4FEDD4C8" w14:textId="77777777" w:rsidR="00702930" w:rsidRDefault="00702930" w:rsidP="00702930">
            <w:r>
              <w:t>Czarnuszka</w:t>
            </w:r>
          </w:p>
          <w:p w14:paraId="546003C4" w14:textId="7208ED75" w:rsidR="00A21DB7" w:rsidRDefault="00702930" w:rsidP="00702930">
            <w:r>
              <w:t>Herbata z cytryną</w:t>
            </w:r>
          </w:p>
        </w:tc>
        <w:tc>
          <w:tcPr>
            <w:tcW w:w="1780" w:type="dxa"/>
          </w:tcPr>
          <w:p w14:paraId="152F3102" w14:textId="77777777" w:rsidR="00702930" w:rsidRDefault="00702930" w:rsidP="00702930">
            <w:r>
              <w:t>Jaglanka na mleku wg zamówienia 400 ml, (GLU, PSZ, MLE)</w:t>
            </w:r>
          </w:p>
          <w:p w14:paraId="4E77D1EC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65BD2D6A" w14:textId="77777777" w:rsidR="00702930" w:rsidRDefault="00702930" w:rsidP="00702930">
            <w:r>
              <w:t>Pasta jajeczna z wędzoną makrelą  (70g) (JAJ, RYB)</w:t>
            </w:r>
          </w:p>
          <w:p w14:paraId="25841DD1" w14:textId="77777777" w:rsidR="00702930" w:rsidRDefault="00702930" w:rsidP="00702930">
            <w:r>
              <w:t>Ser żółty   (30g) (MLE)</w:t>
            </w:r>
          </w:p>
          <w:p w14:paraId="58789A64" w14:textId="77777777" w:rsidR="00702930" w:rsidRDefault="00702930" w:rsidP="00702930">
            <w:r>
              <w:t>Sałata (30g)</w:t>
            </w:r>
          </w:p>
          <w:p w14:paraId="25C7C266" w14:textId="77777777" w:rsidR="00702930" w:rsidRDefault="00702930" w:rsidP="00702930">
            <w:r>
              <w:t>Pomidor (15g)</w:t>
            </w:r>
          </w:p>
          <w:p w14:paraId="7B79953F" w14:textId="77777777" w:rsidR="00702930" w:rsidRDefault="00702930" w:rsidP="00702930">
            <w:r>
              <w:t>Czarnuszka</w:t>
            </w:r>
          </w:p>
          <w:p w14:paraId="027D645A" w14:textId="025F9C0F" w:rsidR="00A21DB7" w:rsidRDefault="00702930" w:rsidP="00702930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C10BE6C" w:rsidR="00C96C71" w:rsidRDefault="00702930" w:rsidP="00FF0C85">
            <w:pPr>
              <w:jc w:val="center"/>
            </w:pPr>
            <w:r>
              <w:t>Drożdżówka 1 szt</w:t>
            </w:r>
            <w:r w:rsidR="00C96C71">
              <w:t xml:space="preserve">  (</w:t>
            </w:r>
            <w:r>
              <w:t>JAJ, GLU,PSZE,</w:t>
            </w:r>
            <w:r w:rsidR="00C96C71">
              <w:t>MLE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03C8A7D1" w:rsidR="00C96C71" w:rsidRDefault="00702930" w:rsidP="00FF0C85">
            <w:pPr>
              <w:jc w:val="center"/>
            </w:pPr>
            <w:r w:rsidRPr="00702930">
              <w:t>Drożdżówka 1 szt  (JAJ, GLU,PSZE,MLE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CFB3DBB" w:rsidR="00C8710F" w:rsidRDefault="00C8710F" w:rsidP="00C8710F">
            <w:r>
              <w:t>Zupa owocowa z makaronem     (GLU,PSZE)</w:t>
            </w:r>
          </w:p>
          <w:p w14:paraId="765C5E44" w14:textId="77777777" w:rsidR="00C8710F" w:rsidRDefault="00C8710F" w:rsidP="00C8710F">
            <w:r>
              <w:t xml:space="preserve">Kotlety rybne (RYB, JAJ, GLU, PSZE)    (100g)  </w:t>
            </w:r>
          </w:p>
          <w:p w14:paraId="509945D2" w14:textId="77777777" w:rsidR="00C8710F" w:rsidRDefault="00C8710F" w:rsidP="00C8710F">
            <w:r>
              <w:t>Ziemniaki z koperkiem (200g)</w:t>
            </w:r>
          </w:p>
          <w:p w14:paraId="23187184" w14:textId="77777777" w:rsidR="00C8710F" w:rsidRDefault="00C8710F" w:rsidP="00C8710F">
            <w:r>
              <w:t>Surówka wielowarzywna(150g) (MLE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5B7575B2" w14:textId="433BE84F" w:rsidR="00C8710F" w:rsidRDefault="00C8710F" w:rsidP="00C8710F">
            <w:r>
              <w:t>Zupa owocowa z makaronem z    (GLU,PSZE)</w:t>
            </w:r>
          </w:p>
          <w:p w14:paraId="44311FEE" w14:textId="77777777" w:rsidR="00C8710F" w:rsidRDefault="00C8710F" w:rsidP="00C8710F">
            <w:r>
              <w:t xml:space="preserve">Kotlety rybne (RYB, JAJ, GLU, PSZE)    (100g)  </w:t>
            </w:r>
          </w:p>
          <w:p w14:paraId="2BA2C760" w14:textId="77777777" w:rsidR="00C8710F" w:rsidRDefault="00C8710F" w:rsidP="00C8710F">
            <w:r>
              <w:t>Ziemniaki z koperkiem (200g)</w:t>
            </w:r>
          </w:p>
          <w:p w14:paraId="1EC78684" w14:textId="77777777" w:rsidR="00C8710F" w:rsidRDefault="00C8710F" w:rsidP="00C8710F">
            <w:r>
              <w:t>Surówka wielowarzywna(150g) (MLE)</w:t>
            </w:r>
          </w:p>
          <w:p w14:paraId="58EA5C30" w14:textId="67804B38" w:rsidR="003D0247" w:rsidRDefault="00C8710F" w:rsidP="00C8710F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87DCC93" w14:textId="01C6DA24" w:rsidR="00C96C71" w:rsidRDefault="00C8710F" w:rsidP="00C96C71">
            <w:r>
              <w:t xml:space="preserve">Grysikowa </w:t>
            </w:r>
            <w:r w:rsidR="00C96C71">
              <w:t xml:space="preserve">    (SEL, GLU,PSZE)</w:t>
            </w:r>
          </w:p>
          <w:p w14:paraId="40228E7C" w14:textId="6013EFA6" w:rsidR="00C8710F" w:rsidRDefault="00C8710F" w:rsidP="00C96C71">
            <w:r w:rsidRPr="00C8710F">
              <w:t xml:space="preserve">Kotlety rybne (RYB, JAJ, GLU, PSZE)    (100g)  </w:t>
            </w:r>
          </w:p>
          <w:p w14:paraId="5DA97D52" w14:textId="77777777" w:rsidR="00C96C71" w:rsidRDefault="00C96C71" w:rsidP="00C96C71">
            <w:r>
              <w:t>Ziemniaki z koperkiem (200g)</w:t>
            </w:r>
          </w:p>
          <w:p w14:paraId="4A39A401" w14:textId="77777777" w:rsidR="00C96C71" w:rsidRDefault="00C96C71" w:rsidP="00C96C71">
            <w:r>
              <w:t>Surówka wielowarzywna(150g) (MLE)</w:t>
            </w:r>
          </w:p>
          <w:p w14:paraId="31DF8896" w14:textId="2055A5D0" w:rsidR="003D0247" w:rsidRDefault="00C96C71" w:rsidP="00C96C71">
            <w:r>
              <w:t>Woda z cytryną  250 ml</w:t>
            </w:r>
          </w:p>
        </w:tc>
        <w:tc>
          <w:tcPr>
            <w:tcW w:w="2256" w:type="dxa"/>
          </w:tcPr>
          <w:p w14:paraId="0415A54B" w14:textId="35619F8A" w:rsidR="00C96C71" w:rsidRDefault="00C8710F" w:rsidP="00C96C71">
            <w:r>
              <w:t xml:space="preserve">Zupa owocowa z makaronem </w:t>
            </w:r>
            <w:r w:rsidR="00C96C71">
              <w:t xml:space="preserve">  (GLU,PSZE)</w:t>
            </w:r>
          </w:p>
          <w:p w14:paraId="4D72D881" w14:textId="49874070" w:rsidR="00C96C71" w:rsidRDefault="00C8710F" w:rsidP="00C96C71">
            <w:r>
              <w:t>Kotlety rybne (RYB, JAJ, GLU, PSZE)</w:t>
            </w:r>
            <w:r w:rsidR="00C96C71">
              <w:t xml:space="preserve">    (100g)  </w:t>
            </w:r>
          </w:p>
          <w:p w14:paraId="49E8B7C9" w14:textId="77777777" w:rsidR="00C96C71" w:rsidRDefault="00C96C71" w:rsidP="00C96C71">
            <w:r>
              <w:t>Ziemniaki z koperkiem (200g)</w:t>
            </w:r>
          </w:p>
          <w:p w14:paraId="7FDF7B93" w14:textId="77777777" w:rsidR="00C96C71" w:rsidRDefault="00C96C71" w:rsidP="00C96C71">
            <w:r>
              <w:t>Surówka wielowarzywna(150g) (MLE)</w:t>
            </w:r>
          </w:p>
          <w:p w14:paraId="6787B297" w14:textId="3B94A346" w:rsidR="003D0247" w:rsidRDefault="00C96C71" w:rsidP="00C96C71">
            <w:r>
              <w:t>Woda z cytryną  250 ml</w:t>
            </w:r>
          </w:p>
        </w:tc>
        <w:tc>
          <w:tcPr>
            <w:tcW w:w="1780" w:type="dxa"/>
          </w:tcPr>
          <w:p w14:paraId="58995E3C" w14:textId="0E19BCA2" w:rsidR="00C8710F" w:rsidRDefault="00C8710F" w:rsidP="00C8710F">
            <w:r>
              <w:t>Zupa owocowa z makaronem   (GLU,PSZE)</w:t>
            </w:r>
          </w:p>
          <w:p w14:paraId="0EC10C66" w14:textId="77777777" w:rsidR="00C8710F" w:rsidRDefault="00C8710F" w:rsidP="00C8710F">
            <w:r>
              <w:t xml:space="preserve">Kotlety rybne (RYB, JAJ, GLU, PSZE)    (100g)  </w:t>
            </w:r>
          </w:p>
          <w:p w14:paraId="1F056E69" w14:textId="77777777" w:rsidR="00C8710F" w:rsidRDefault="00C8710F" w:rsidP="00C8710F">
            <w:r>
              <w:t>Ziemniaki z koperkiem (200g)</w:t>
            </w:r>
          </w:p>
          <w:p w14:paraId="2E698551" w14:textId="77777777" w:rsidR="00C8710F" w:rsidRDefault="00C8710F" w:rsidP="00C8710F">
            <w:r>
              <w:t>Surówka wielowarzywna(150g) (MLE)</w:t>
            </w:r>
          </w:p>
          <w:p w14:paraId="5BDB2B5D" w14:textId="212C3FBB" w:rsidR="003D0247" w:rsidRDefault="00C8710F" w:rsidP="00C8710F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3EB38794" w:rsidR="00176804" w:rsidRDefault="0040568A">
            <w:r>
              <w:t>Ser</w:t>
            </w:r>
            <w:r w:rsidR="00702930">
              <w:t xml:space="preserve">ek śmietankowy </w:t>
            </w:r>
            <w:r>
              <w:t xml:space="preserve"> (MLE)</w:t>
            </w:r>
            <w:r w:rsidR="006E60D2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</w:t>
            </w:r>
            <w:r w:rsidR="00702930">
              <w:t>Szczypiorek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0C570D" w14:textId="77777777" w:rsidR="00702930" w:rsidRDefault="00702930" w:rsidP="00702930">
            <w:r>
              <w:t>Serek śmietankowy  (MLE)  (70g) Rukola (30g), Pomidorki koktajlowe (50g) Szczypiorek</w:t>
            </w:r>
          </w:p>
          <w:p w14:paraId="2B1B4241" w14:textId="47748190" w:rsidR="00B1563D" w:rsidRDefault="00702930" w:rsidP="00702930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2ABB18C" w14:textId="77777777" w:rsidR="00702930" w:rsidRDefault="00702930" w:rsidP="00702930">
            <w:r>
              <w:t>Serek śmietankowy  (MLE)  (70g) Rukola (30g), Pomidorki koktajlowe (50g) Szczypiorek</w:t>
            </w:r>
          </w:p>
          <w:p w14:paraId="4FC98EAE" w14:textId="5FC6F32B" w:rsidR="003D0247" w:rsidRDefault="00702930" w:rsidP="00702930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9D1F715" w14:textId="77777777" w:rsidR="00702930" w:rsidRDefault="00702930" w:rsidP="00702930">
            <w:r>
              <w:t>Serek śmietankowy  (MLE)  (70g) Rukola (30g), Pomidorki koktajlowe (50g) Szczypiorek</w:t>
            </w:r>
          </w:p>
          <w:p w14:paraId="0273859A" w14:textId="4700B35A" w:rsidR="00B1563D" w:rsidRDefault="00702930" w:rsidP="00702930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B4021B6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216"/>
        <w:gridCol w:w="1018"/>
        <w:gridCol w:w="217"/>
        <w:gridCol w:w="216"/>
        <w:gridCol w:w="1725"/>
        <w:gridCol w:w="360"/>
        <w:gridCol w:w="320"/>
        <w:gridCol w:w="1473"/>
        <w:gridCol w:w="320"/>
        <w:gridCol w:w="347"/>
        <w:gridCol w:w="1354"/>
        <w:gridCol w:w="332"/>
        <w:gridCol w:w="418"/>
        <w:gridCol w:w="1677"/>
        <w:gridCol w:w="195"/>
        <w:gridCol w:w="2256"/>
      </w:tblGrid>
      <w:tr w:rsidR="00244277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0B862570" w:rsidR="00966BA3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EF27E93" w14:textId="3842F21D" w:rsidR="006E60D2" w:rsidRPr="00F6726A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2930">
              <w:rPr>
                <w:b/>
                <w:bCs/>
              </w:rPr>
              <w:t>3</w:t>
            </w:r>
            <w:r w:rsidR="00966BA3">
              <w:rPr>
                <w:b/>
                <w:bCs/>
              </w:rPr>
              <w:t>.0</w:t>
            </w:r>
            <w:r w:rsidR="00702930">
              <w:rPr>
                <w:b/>
                <w:bCs/>
              </w:rPr>
              <w:t>3</w:t>
            </w:r>
            <w:r w:rsidR="00966BA3">
              <w:rPr>
                <w:b/>
                <w:bCs/>
              </w:rPr>
              <w:t>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72A1D856" w:rsidR="006E60D2" w:rsidRDefault="00702930" w:rsidP="00F6726A">
            <w:r>
              <w:t>Polędwica sopocka</w:t>
            </w:r>
            <w:r w:rsidR="006E60D2">
              <w:t xml:space="preserve"> (</w:t>
            </w:r>
            <w:r>
              <w:t>5</w:t>
            </w:r>
            <w:r w:rsidR="006E60D2">
              <w:t xml:space="preserve">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E25BFE" w14:textId="77777777" w:rsidR="00702930" w:rsidRDefault="00702930" w:rsidP="00702930">
            <w:r>
              <w:t xml:space="preserve">Polędwica sopocka (50g) </w:t>
            </w:r>
          </w:p>
          <w:p w14:paraId="6EEFE721" w14:textId="77777777" w:rsidR="00702930" w:rsidRDefault="00702930" w:rsidP="00702930">
            <w:r>
              <w:t>Dżem owocowy 10 g</w:t>
            </w:r>
          </w:p>
          <w:p w14:paraId="0482BE40" w14:textId="77777777" w:rsidR="00702930" w:rsidRDefault="00702930" w:rsidP="00702930">
            <w:r>
              <w:t>Rukola 80 g, Rzodkiew (30g)</w:t>
            </w:r>
          </w:p>
          <w:p w14:paraId="1398366F" w14:textId="26C94809" w:rsidR="00B1563D" w:rsidRDefault="00702930" w:rsidP="00702930">
            <w:r>
              <w:t>Kawa zbożowa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7F09F472" w14:textId="77777777" w:rsidR="00702930" w:rsidRDefault="00702930" w:rsidP="00702930">
            <w:r>
              <w:t xml:space="preserve">Polędwica sopocka (50g) </w:t>
            </w:r>
          </w:p>
          <w:p w14:paraId="3BF3A610" w14:textId="650D7B42" w:rsidR="00702930" w:rsidRDefault="00702930" w:rsidP="00702930">
            <w:r>
              <w:t>Serek topiony 10 g (MLE)</w:t>
            </w:r>
          </w:p>
          <w:p w14:paraId="0D3675FA" w14:textId="77777777" w:rsidR="00702930" w:rsidRDefault="00702930" w:rsidP="00702930">
            <w:r>
              <w:t>Rukola 80 g, Rzodkiew (30g)</w:t>
            </w:r>
          </w:p>
          <w:p w14:paraId="516CF24D" w14:textId="7D58BA34" w:rsidR="00504DE6" w:rsidRDefault="00702930" w:rsidP="00702930">
            <w:r>
              <w:t>Kawa zbożowa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BBCE66B" w14:textId="77777777" w:rsidR="00702930" w:rsidRDefault="00702930" w:rsidP="00702930">
            <w:r>
              <w:t xml:space="preserve">Polędwica sopocka (50g) </w:t>
            </w:r>
          </w:p>
          <w:p w14:paraId="08E06360" w14:textId="77777777" w:rsidR="00702930" w:rsidRDefault="00702930" w:rsidP="00702930">
            <w:r>
              <w:t>Dżem owocowy 10 g</w:t>
            </w:r>
          </w:p>
          <w:p w14:paraId="23511ED0" w14:textId="77777777" w:rsidR="00702930" w:rsidRDefault="00702930" w:rsidP="00702930">
            <w:r>
              <w:t>Rukola 80 g, Rzodkiew (30g)</w:t>
            </w:r>
          </w:p>
          <w:p w14:paraId="5B9853BB" w14:textId="7A17C93B" w:rsidR="00B1563D" w:rsidRDefault="00702930" w:rsidP="00702930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99C412A" w14:textId="77777777" w:rsidR="00702930" w:rsidRDefault="00702930" w:rsidP="00702930">
            <w:r>
              <w:t xml:space="preserve">Polędwica sopocka (50g) </w:t>
            </w:r>
          </w:p>
          <w:p w14:paraId="0A7CB404" w14:textId="77777777" w:rsidR="00702930" w:rsidRDefault="00702930" w:rsidP="00702930">
            <w:r>
              <w:t>Dżem owocowy 10 g</w:t>
            </w:r>
          </w:p>
          <w:p w14:paraId="6D12A311" w14:textId="77777777" w:rsidR="00702930" w:rsidRDefault="00702930" w:rsidP="00702930">
            <w:r>
              <w:t>Rukola 80 g, Rzodkiew (30g)</w:t>
            </w:r>
          </w:p>
          <w:p w14:paraId="7DD10C04" w14:textId="7F06A40E" w:rsidR="00B1563D" w:rsidRDefault="00702930" w:rsidP="00702930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C88C297" w:rsidR="00966BA3" w:rsidRDefault="00702930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2F404153" w:rsidR="00E723AD" w:rsidRDefault="00C96C71">
            <w:r>
              <w:t xml:space="preserve">Zupa </w:t>
            </w:r>
            <w:r w:rsidR="006F3A0C">
              <w:t>groch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530AE9F" w:rsidR="00B1563D" w:rsidRPr="00E723AD" w:rsidRDefault="00702930">
            <w:pPr>
              <w:rPr>
                <w:b/>
                <w:bCs/>
                <w:u w:val="single"/>
              </w:rPr>
            </w:pPr>
            <w:r>
              <w:t xml:space="preserve">Leczo warzywne </w:t>
            </w:r>
            <w:r w:rsidR="0040568A">
              <w:t xml:space="preserve">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>
              <w:rPr>
                <w:b/>
                <w:bCs/>
                <w:u w:val="single"/>
              </w:rPr>
              <w:t>(SEL, GLU, PSZE)</w:t>
            </w:r>
          </w:p>
          <w:p w14:paraId="41AA4C06" w14:textId="59CAD87B" w:rsidR="000E351A" w:rsidRDefault="00C96C71">
            <w:pPr>
              <w:rPr>
                <w:b/>
                <w:bCs/>
                <w:u w:val="single"/>
              </w:rPr>
            </w:pPr>
            <w:r>
              <w:t>Makaron</w:t>
            </w:r>
            <w:r w:rsidR="00E723AD">
              <w:t xml:space="preserve">(150g) </w:t>
            </w:r>
            <w:r w:rsidR="00966BA3">
              <w:t>(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5DD6EBCF" w14:textId="73E2017D" w:rsidR="00702930" w:rsidRDefault="00C96C71" w:rsidP="00702930">
            <w:r>
              <w:t xml:space="preserve">Zupa </w:t>
            </w:r>
            <w:r w:rsidR="006F3A0C">
              <w:t xml:space="preserve">ziemniaczana </w:t>
            </w:r>
            <w:r>
              <w:t xml:space="preserve">300 ml </w:t>
            </w:r>
          </w:p>
          <w:p w14:paraId="42FD3ACE" w14:textId="77777777" w:rsidR="00702930" w:rsidRDefault="00702930" w:rsidP="00702930">
            <w:r>
              <w:t>(SEL, GLU,PSZE)</w:t>
            </w:r>
          </w:p>
          <w:p w14:paraId="07C5C79B" w14:textId="77777777" w:rsidR="00702930" w:rsidRDefault="00702930" w:rsidP="00702930">
            <w:r>
              <w:t>Leczo warzywne      (150 g) (SEL, GLU, PSZE)</w:t>
            </w:r>
          </w:p>
          <w:p w14:paraId="498745D2" w14:textId="77777777" w:rsidR="00702930" w:rsidRDefault="00702930" w:rsidP="00702930">
            <w:r>
              <w:t>Makaron(150g) (GLU, PSZE)</w:t>
            </w:r>
          </w:p>
          <w:p w14:paraId="231F1242" w14:textId="658E7230" w:rsidR="00B1563D" w:rsidRDefault="00702930" w:rsidP="00702930">
            <w:r>
              <w:t>Woda z cytryną</w:t>
            </w:r>
          </w:p>
        </w:tc>
        <w:tc>
          <w:tcPr>
            <w:tcW w:w="2115" w:type="dxa"/>
            <w:gridSpan w:val="3"/>
          </w:tcPr>
          <w:p w14:paraId="70F263A8" w14:textId="77777777" w:rsidR="006F3A0C" w:rsidRDefault="006F3A0C" w:rsidP="006F3A0C">
            <w:r>
              <w:t>Zupa grochowa 300 ml (SEL, GLU,PSZE)</w:t>
            </w:r>
          </w:p>
          <w:p w14:paraId="4DF6449F" w14:textId="77777777" w:rsidR="00702930" w:rsidRDefault="00702930" w:rsidP="00702930">
            <w:r>
              <w:t>Leczo warzywne      (150 g) (SEL, GLU, PSZE)</w:t>
            </w:r>
          </w:p>
          <w:p w14:paraId="7BB36FFC" w14:textId="77777777" w:rsidR="00702930" w:rsidRDefault="00702930" w:rsidP="00702930">
            <w:r>
              <w:t>Makaron(150g) (GLU, PSZE)</w:t>
            </w:r>
          </w:p>
          <w:p w14:paraId="7A0C3E4C" w14:textId="2DDC09CA" w:rsidR="00424EB5" w:rsidRDefault="00702930" w:rsidP="00702930">
            <w:r>
              <w:t>Woda z cytryną</w:t>
            </w:r>
          </w:p>
        </w:tc>
        <w:tc>
          <w:tcPr>
            <w:tcW w:w="2711" w:type="dxa"/>
            <w:gridSpan w:val="4"/>
          </w:tcPr>
          <w:p w14:paraId="5F95EA1C" w14:textId="77777777" w:rsidR="006F3A0C" w:rsidRDefault="006F3A0C" w:rsidP="006F3A0C">
            <w:r>
              <w:t>Zupa grochowa 300 ml (SEL, GLU,PSZE)</w:t>
            </w:r>
          </w:p>
          <w:p w14:paraId="2ACBF74F" w14:textId="77777777" w:rsidR="00702930" w:rsidRDefault="00702930" w:rsidP="00702930">
            <w:r>
              <w:t>Leczo warzywne      (150 g) (SEL, GLU, PSZE)</w:t>
            </w:r>
          </w:p>
          <w:p w14:paraId="6DDB5B6D" w14:textId="77777777" w:rsidR="00702930" w:rsidRDefault="00702930" w:rsidP="00702930">
            <w:r>
              <w:t>Makaron(150g) (GLU, PSZE)</w:t>
            </w:r>
          </w:p>
          <w:p w14:paraId="42BEDF06" w14:textId="134F5A9D" w:rsidR="00B1563D" w:rsidRDefault="00702930" w:rsidP="00702930">
            <w:r>
              <w:t>Woda z cytryną</w:t>
            </w:r>
          </w:p>
        </w:tc>
        <w:tc>
          <w:tcPr>
            <w:tcW w:w="2256" w:type="dxa"/>
          </w:tcPr>
          <w:p w14:paraId="78FE98BC" w14:textId="77777777" w:rsidR="006F3A0C" w:rsidRDefault="006F3A0C" w:rsidP="006F3A0C">
            <w:r>
              <w:t>Zupa grochowa 300 ml (SEL, GLU,PSZE)</w:t>
            </w:r>
          </w:p>
          <w:p w14:paraId="09E087F3" w14:textId="77777777" w:rsidR="00702930" w:rsidRDefault="00702930" w:rsidP="00702930">
            <w:r>
              <w:t>Leczo warzywne      (150 g) (SEL, GLU, PSZE)</w:t>
            </w:r>
          </w:p>
          <w:p w14:paraId="05CC2263" w14:textId="77777777" w:rsidR="00702930" w:rsidRDefault="00702930" w:rsidP="00702930">
            <w:r>
              <w:t>Makaron(150g) (GLU, PSZE)</w:t>
            </w:r>
          </w:p>
          <w:p w14:paraId="2F7EB4EF" w14:textId="034FF0C8" w:rsidR="00B1563D" w:rsidRDefault="00702930" w:rsidP="00702930">
            <w:r>
              <w:t>Woda z cytryną</w:t>
            </w:r>
          </w:p>
        </w:tc>
      </w:tr>
      <w:tr w:rsidR="00244277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0A9DD2F" w:rsidR="00EC17FC" w:rsidRDefault="006F3A0C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321C1CE6" w:rsidR="004A12A7" w:rsidRDefault="006F3A0C" w:rsidP="004A12A7">
            <w:r>
              <w:t xml:space="preserve">Pasztet wieprzowy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1157D090" w:rsidR="008C5508" w:rsidRDefault="006F3A0C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32DB9070" w:rsidR="004A12A7" w:rsidRDefault="009E487E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2A5439C" w:rsidR="004A12A7" w:rsidRDefault="009E487E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599DC7F3" w:rsidR="006E2DD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7C80CA" w14:textId="2F6D0854" w:rsidR="00F334EE" w:rsidRPr="00F334EE" w:rsidRDefault="006E2D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93F42">
              <w:rPr>
                <w:b/>
                <w:bCs/>
              </w:rPr>
              <w:t>4</w:t>
            </w:r>
            <w:r w:rsidR="00966BA3">
              <w:rPr>
                <w:b/>
                <w:bCs/>
              </w:rPr>
              <w:t>.0</w:t>
            </w:r>
            <w:r w:rsidR="00593F42">
              <w:rPr>
                <w:b/>
                <w:bCs/>
              </w:rPr>
              <w:t>3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92E363F" w:rsidR="00424EB5" w:rsidRPr="00901280" w:rsidRDefault="009E487E" w:rsidP="00901280">
            <w:r>
              <w:t>Polędwica sopocka (70g)</w:t>
            </w:r>
          </w:p>
          <w:p w14:paraId="2F271415" w14:textId="771CF836" w:rsidR="00F334EE" w:rsidRDefault="009E487E" w:rsidP="00901280">
            <w:r>
              <w:lastRenderedPageBreak/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t>Sałatka z makaronem ORZO (JAJ, GLU, PSZE)(70g)</w:t>
            </w:r>
          </w:p>
          <w:p w14:paraId="11DCE39B" w14:textId="77777777" w:rsidR="009E487E" w:rsidRDefault="009E487E" w:rsidP="009E487E">
            <w:r>
              <w:t>Polędwica sopocka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77777777" w:rsidR="009E487E" w:rsidRDefault="009E487E" w:rsidP="009E487E">
            <w:r>
              <w:t>Polędwica sopocka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7777777" w:rsidR="009E487E" w:rsidRDefault="009E487E" w:rsidP="009E487E">
            <w:r>
              <w:t>Polędwica sopocka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77777777" w:rsidR="009E487E" w:rsidRDefault="009E487E" w:rsidP="009E487E">
            <w:r>
              <w:t>Polędwica sopocka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45D503B2" w:rsidR="009E487E" w:rsidRDefault="009E487E" w:rsidP="00D54659">
            <w:pPr>
              <w:jc w:val="center"/>
            </w:pPr>
            <w:r>
              <w:t xml:space="preserve">Jogurt 100 g (MLE) </w:t>
            </w:r>
          </w:p>
        </w:tc>
      </w:tr>
      <w:tr w:rsidR="00244277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64D14422" w:rsidR="009E487E" w:rsidRDefault="009E487E">
            <w:r>
              <w:t xml:space="preserve">Potrawka z kurczaka z marchewką i groszkiem (SEL,GLU, PSZE, MLE) 150 g </w:t>
            </w:r>
          </w:p>
          <w:p w14:paraId="7E57F3D9" w14:textId="1878EC83" w:rsidR="009E487E" w:rsidRDefault="009E487E">
            <w:r>
              <w:t>Ryż 150 g (MLE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r>
              <w:t>Rosół z makaronem    300 ml (SEL, GLU, PSZE)</w:t>
            </w:r>
          </w:p>
          <w:p w14:paraId="64127350" w14:textId="77777777" w:rsidR="009E487E" w:rsidRDefault="009E487E" w:rsidP="009E487E">
            <w:r>
              <w:t xml:space="preserve">Potrawka z kurczaka z marchewką i groszkiem (SEL,GLU, PSZE, MLE) 150 g </w:t>
            </w:r>
          </w:p>
          <w:p w14:paraId="32DEA9E4" w14:textId="77777777" w:rsidR="009E487E" w:rsidRDefault="009E487E" w:rsidP="009E487E">
            <w:r>
              <w:t>Ryż 150 g (MLE)</w:t>
            </w:r>
          </w:p>
          <w:p w14:paraId="0902E0B4" w14:textId="232863E6" w:rsidR="00F334EE" w:rsidRDefault="009E487E" w:rsidP="009E487E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231DE339" w14:textId="77777777" w:rsidR="009E487E" w:rsidRDefault="009E487E" w:rsidP="009E487E">
            <w:r>
              <w:t>Rosół z makaronem    300 ml (SEL, GLU, PSZE)</w:t>
            </w:r>
          </w:p>
          <w:p w14:paraId="4CA2CBF6" w14:textId="77777777" w:rsidR="009E487E" w:rsidRDefault="009E487E" w:rsidP="009E487E">
            <w:r>
              <w:t xml:space="preserve">Potrawka z kurczaka z marchewką i groszkiem (SEL,GLU, PSZE, MLE) 150 g </w:t>
            </w:r>
          </w:p>
          <w:p w14:paraId="1C77766F" w14:textId="77777777" w:rsidR="009E487E" w:rsidRDefault="009E487E" w:rsidP="009E487E">
            <w:r>
              <w:t>Ryż 150 g (MLE)</w:t>
            </w:r>
          </w:p>
          <w:p w14:paraId="4E731BC7" w14:textId="2E07408A" w:rsidR="00F334EE" w:rsidRDefault="009E487E" w:rsidP="009E487E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884AA55" w14:textId="77777777" w:rsidR="009E487E" w:rsidRDefault="009E487E" w:rsidP="009E487E">
            <w:r>
              <w:t>Rosół z makaronem    300 ml (SEL, GLU, PSZE)</w:t>
            </w:r>
          </w:p>
          <w:p w14:paraId="248748AF" w14:textId="77777777" w:rsidR="009E487E" w:rsidRDefault="009E487E" w:rsidP="009E487E">
            <w:r>
              <w:t xml:space="preserve">Potrawka z kurczaka z marchewką i groszkiem (SEL,GLU, PSZE, MLE) 150 g </w:t>
            </w:r>
          </w:p>
          <w:p w14:paraId="74FC3830" w14:textId="77777777" w:rsidR="009E487E" w:rsidRDefault="009E487E" w:rsidP="009E487E">
            <w:r>
              <w:t>Ryż 150 g (MLE)</w:t>
            </w:r>
          </w:p>
          <w:p w14:paraId="30FD7896" w14:textId="0B0488BF" w:rsidR="00F334EE" w:rsidRDefault="009E487E" w:rsidP="009E487E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14B2D43D" w14:textId="77777777" w:rsidR="009E487E" w:rsidRDefault="009E487E" w:rsidP="009E487E">
            <w:r>
              <w:t>Rosół z makaronem    300 ml (SEL, GLU, PSZE)</w:t>
            </w:r>
          </w:p>
          <w:p w14:paraId="2B84D771" w14:textId="77777777" w:rsidR="009E487E" w:rsidRDefault="009E487E" w:rsidP="009E487E">
            <w:r>
              <w:t xml:space="preserve">Potrawka z kurczaka z marchewką i groszkiem (SEL,GLU, PSZE, MLE) 150 g </w:t>
            </w:r>
          </w:p>
          <w:p w14:paraId="2249D522" w14:textId="77777777" w:rsidR="009E487E" w:rsidRDefault="009E487E" w:rsidP="009E487E">
            <w:r>
              <w:t>Ryż 150 g (MLE)</w:t>
            </w:r>
          </w:p>
          <w:p w14:paraId="0707DD6D" w14:textId="05822CFB" w:rsidR="00F334EE" w:rsidRDefault="009E487E" w:rsidP="009E487E">
            <w:r>
              <w:t>Woda z cytryną 200 ml</w:t>
            </w:r>
          </w:p>
        </w:tc>
      </w:tr>
      <w:tr w:rsidR="00244277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19B132F6" w:rsidR="00CF6345" w:rsidRDefault="00593F42" w:rsidP="00CF6345">
            <w:r>
              <w:t>Szynka konserwowa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0C503C48" w:rsidR="009E487E" w:rsidRDefault="00593F42" w:rsidP="009E487E">
            <w:r>
              <w:t>Szynka konserwowa</w:t>
            </w:r>
            <w:r w:rsidR="009E487E">
              <w:t xml:space="preserve">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1683C916" w:rsidR="009E487E" w:rsidRDefault="00593F42" w:rsidP="009E487E">
            <w:r>
              <w:t>Szynka konserwowa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23ECCA70" w:rsidR="009E487E" w:rsidRDefault="00593F42" w:rsidP="009E487E">
            <w:r>
              <w:t>Szynka konserwowa</w:t>
            </w:r>
            <w:r w:rsidR="009E487E">
              <w:t xml:space="preserve">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26B2859" w:rsidR="009E487E" w:rsidRDefault="00593F42" w:rsidP="009E487E">
            <w:r>
              <w:t>Szynka konserwowa</w:t>
            </w:r>
            <w:r w:rsidR="009E487E">
              <w:t xml:space="preserve">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3DB21A04" w:rsidR="0024427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D398E9E" w14:textId="5368A1AB" w:rsidR="00C20284" w:rsidRDefault="009E487E">
            <w:r>
              <w:rPr>
                <w:b/>
                <w:bCs/>
              </w:rPr>
              <w:t>2</w:t>
            </w:r>
            <w:r w:rsidR="00593F42">
              <w:rPr>
                <w:b/>
                <w:bCs/>
              </w:rPr>
              <w:t>5</w:t>
            </w:r>
            <w:r w:rsidR="00C20284">
              <w:rPr>
                <w:b/>
                <w:bCs/>
              </w:rPr>
              <w:t>.0</w:t>
            </w:r>
            <w:r w:rsidR="00593F42">
              <w:rPr>
                <w:b/>
                <w:bCs/>
              </w:rPr>
              <w:t>3</w:t>
            </w:r>
            <w:r w:rsidR="00C20284">
              <w:rPr>
                <w:b/>
                <w:bCs/>
              </w:rPr>
              <w:t>.202</w:t>
            </w:r>
            <w:r w:rsidR="006D4B49">
              <w:rPr>
                <w:b/>
                <w:bCs/>
              </w:rPr>
              <w:t>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137521A" w:rsidR="009B73E0" w:rsidRDefault="00C20284" w:rsidP="008C5508">
            <w:r>
              <w:t>Szynka wieprzowa (70g)</w:t>
            </w:r>
          </w:p>
          <w:p w14:paraId="5AADD728" w14:textId="67FE5476" w:rsidR="008B5254" w:rsidRDefault="008B5254" w:rsidP="008C5508">
            <w:r>
              <w:t>Jajko gotowane z majonezem 1 szt (JAJ)</w:t>
            </w:r>
          </w:p>
          <w:p w14:paraId="67ACE069" w14:textId="0DE15909" w:rsidR="009E487E" w:rsidRDefault="009E487E" w:rsidP="008C5508">
            <w:r>
              <w:t>Miks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3FC2D212" w14:textId="77777777" w:rsidR="008B5254" w:rsidRDefault="008B5254" w:rsidP="008B5254">
            <w:r>
              <w:t>Szynka wieprzowa (70g)</w:t>
            </w:r>
          </w:p>
          <w:p w14:paraId="3001C5F8" w14:textId="77777777" w:rsidR="008B5254" w:rsidRDefault="008B5254" w:rsidP="008B5254">
            <w:r>
              <w:t>Jajko gotowane z majonezem 1 szt (JAJ)</w:t>
            </w:r>
          </w:p>
          <w:p w14:paraId="4F14953B" w14:textId="77777777" w:rsidR="008B5254" w:rsidRDefault="008B5254" w:rsidP="008B5254">
            <w:r>
              <w:t>Miks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0BFDC60B" w14:textId="77777777" w:rsidR="008B5254" w:rsidRDefault="008B5254" w:rsidP="008B5254">
            <w:r>
              <w:t>Szynka wieprzowa (70g)</w:t>
            </w:r>
          </w:p>
          <w:p w14:paraId="21A34C0B" w14:textId="77777777" w:rsidR="008B5254" w:rsidRDefault="008B5254" w:rsidP="008B5254">
            <w:r>
              <w:t>Jajko gotowane z majonezem 1 szt (JAJ)</w:t>
            </w:r>
          </w:p>
          <w:p w14:paraId="10A916BE" w14:textId="77777777" w:rsidR="008B5254" w:rsidRDefault="008B5254" w:rsidP="008B5254">
            <w:r>
              <w:t>Miks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3FDACC6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D7ECA51" w14:textId="77777777" w:rsidR="008B5254" w:rsidRDefault="008B5254" w:rsidP="008B5254">
            <w:r>
              <w:t>Szynka wieprzowa (70g)</w:t>
            </w:r>
          </w:p>
          <w:p w14:paraId="742445C9" w14:textId="77777777" w:rsidR="008B5254" w:rsidRDefault="008B5254" w:rsidP="008B5254">
            <w:r>
              <w:t>Jajko gotowane z majonezem 1 szt (JAJ)</w:t>
            </w:r>
          </w:p>
          <w:p w14:paraId="2E963159" w14:textId="77777777" w:rsidR="008B5254" w:rsidRDefault="008B5254" w:rsidP="008B5254">
            <w:r>
              <w:t>Miks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973682E" w14:textId="77777777" w:rsidR="008B5254" w:rsidRDefault="008B5254" w:rsidP="008B5254">
            <w:r>
              <w:t>Szynka wieprzowa (70g)</w:t>
            </w:r>
          </w:p>
          <w:p w14:paraId="4B70826E" w14:textId="77777777" w:rsidR="008B5254" w:rsidRDefault="008B5254" w:rsidP="008B5254">
            <w:r>
              <w:t>Jajko gotowane z majonezem 1 szt (JAJ)</w:t>
            </w:r>
          </w:p>
          <w:p w14:paraId="36488802" w14:textId="77777777" w:rsidR="008B5254" w:rsidRDefault="008B5254" w:rsidP="008B5254">
            <w:r>
              <w:t>Miks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823C4CE" w:rsidR="00665DCD" w:rsidRDefault="00593F42" w:rsidP="00665DCD">
            <w:pPr>
              <w:jc w:val="center"/>
            </w:pPr>
            <w:r>
              <w:t>Jogurt 100 ml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7031FE8D" w:rsidR="00647A15" w:rsidRDefault="008B5254">
            <w:r>
              <w:t xml:space="preserve">Zupa jarzynowa </w:t>
            </w:r>
            <w:r w:rsidR="006F4EEC">
              <w:t xml:space="preserve"> </w:t>
            </w:r>
            <w:r w:rsidR="00957A0E">
              <w:t>(SEL)</w:t>
            </w:r>
          </w:p>
          <w:p w14:paraId="62DEC659" w14:textId="3C507A94" w:rsidR="006D4B49" w:rsidRDefault="00593F42">
            <w:r>
              <w:t xml:space="preserve">Pulpety w sosie jarzynowym </w:t>
            </w:r>
            <w:r w:rsidR="008B5254">
              <w:t xml:space="preserve"> (GLU, PSZE</w:t>
            </w:r>
            <w:r>
              <w:t>, JAJ</w:t>
            </w:r>
            <w:r w:rsidR="008B5254">
              <w:t>)</w:t>
            </w:r>
            <w:r>
              <w:t xml:space="preserve"> (100 g)</w:t>
            </w:r>
          </w:p>
          <w:p w14:paraId="29305496" w14:textId="7251519D" w:rsidR="008B5254" w:rsidRDefault="00593F42">
            <w:r>
              <w:t xml:space="preserve">Ryż 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24D91B0A" w14:textId="77777777" w:rsidR="00593F42" w:rsidRDefault="00593F42" w:rsidP="00593F42">
            <w:r>
              <w:t>Zupa jarzynowa  (SEL)</w:t>
            </w:r>
          </w:p>
          <w:p w14:paraId="37EF149E" w14:textId="390D0AB3" w:rsidR="00593F42" w:rsidRDefault="00593F42" w:rsidP="00593F42">
            <w:r>
              <w:t>Pulpety w sosie jarzynowym  (GLU, PSZE, JAJ) (100 g)</w:t>
            </w:r>
          </w:p>
          <w:p w14:paraId="69F6BDE6" w14:textId="77777777" w:rsidR="00593F42" w:rsidRDefault="00593F42" w:rsidP="00593F42">
            <w:r>
              <w:t xml:space="preserve">Ryż  150 g </w:t>
            </w:r>
          </w:p>
          <w:p w14:paraId="39E00BDA" w14:textId="77777777" w:rsidR="00593F42" w:rsidRDefault="00593F42" w:rsidP="00593F42">
            <w:r>
              <w:t xml:space="preserve">Surówka z warzyw mieszanych 100 g </w:t>
            </w:r>
          </w:p>
          <w:p w14:paraId="643B58E3" w14:textId="6333883A" w:rsidR="00647A15" w:rsidRDefault="00593F42" w:rsidP="00593F42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494DBCD2" w14:textId="77777777" w:rsidR="00593F42" w:rsidRDefault="00593F42" w:rsidP="00593F42">
            <w:r>
              <w:t>Zupa jarzynowa  (SEL)</w:t>
            </w:r>
          </w:p>
          <w:p w14:paraId="4651A41F" w14:textId="1EB4B839" w:rsidR="00593F42" w:rsidRDefault="00593F42" w:rsidP="00593F42">
            <w:r>
              <w:t>Pulpety w sosie jarzynowym  (GLU, PSZE, JAJ) (100g)</w:t>
            </w:r>
          </w:p>
          <w:p w14:paraId="45121F50" w14:textId="77777777" w:rsidR="00593F42" w:rsidRDefault="00593F42" w:rsidP="00593F42">
            <w:r>
              <w:t xml:space="preserve">Ryż  150 g </w:t>
            </w:r>
          </w:p>
          <w:p w14:paraId="63482909" w14:textId="77777777" w:rsidR="00593F42" w:rsidRDefault="00593F42" w:rsidP="00593F42">
            <w:r>
              <w:t xml:space="preserve">Surówka z warzyw mieszanych 100 g </w:t>
            </w:r>
          </w:p>
          <w:p w14:paraId="53CDD614" w14:textId="625B2A77" w:rsidR="008C5508" w:rsidRDefault="00593F42" w:rsidP="00593F42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7FC4FD37" w14:textId="77777777" w:rsidR="00593F42" w:rsidRDefault="00593F42" w:rsidP="00593F42">
            <w:r>
              <w:t>Zupa jarzynowa  (SEL)</w:t>
            </w:r>
          </w:p>
          <w:p w14:paraId="4333132D" w14:textId="5356B110" w:rsidR="00593F42" w:rsidRDefault="00593F42" w:rsidP="00593F42">
            <w:r>
              <w:t>Pulpety w sosie jarzynowym  (GLU, PSZE, JAJ) (100 g)</w:t>
            </w:r>
          </w:p>
          <w:p w14:paraId="19738A47" w14:textId="77777777" w:rsidR="00593F42" w:rsidRDefault="00593F42" w:rsidP="00593F42">
            <w:r>
              <w:t xml:space="preserve">Ryż  150 g </w:t>
            </w:r>
          </w:p>
          <w:p w14:paraId="008C92F9" w14:textId="77777777" w:rsidR="00593F42" w:rsidRDefault="00593F42" w:rsidP="00593F42">
            <w:r>
              <w:t xml:space="preserve">Surówka z warzyw mieszanych 100 g </w:t>
            </w:r>
          </w:p>
          <w:p w14:paraId="1A9AA066" w14:textId="2BEF1162" w:rsidR="008C5508" w:rsidRDefault="00593F42" w:rsidP="00593F42">
            <w:r>
              <w:t>Woda z cytryną 200 ml</w:t>
            </w:r>
          </w:p>
        </w:tc>
        <w:tc>
          <w:tcPr>
            <w:tcW w:w="2256" w:type="dxa"/>
          </w:tcPr>
          <w:p w14:paraId="3522D292" w14:textId="77777777" w:rsidR="00593F42" w:rsidRDefault="00593F42" w:rsidP="00593F42">
            <w:r>
              <w:t>Zupa jarzynowa  (SEL)</w:t>
            </w:r>
          </w:p>
          <w:p w14:paraId="13F4FAEA" w14:textId="7599C9D9" w:rsidR="00593F42" w:rsidRDefault="00593F42" w:rsidP="00593F42">
            <w:r>
              <w:t>Pulpety w sosie jarzynowym  (GLU, PSZE, JAJ) (100 g)</w:t>
            </w:r>
          </w:p>
          <w:p w14:paraId="384AAE9C" w14:textId="77777777" w:rsidR="00593F42" w:rsidRDefault="00593F42" w:rsidP="00593F42">
            <w:r>
              <w:t xml:space="preserve">Ryż  150 g </w:t>
            </w:r>
          </w:p>
          <w:p w14:paraId="24197B14" w14:textId="77777777" w:rsidR="00593F42" w:rsidRDefault="00593F42" w:rsidP="00593F42">
            <w:r>
              <w:t xml:space="preserve">Surówka z warzyw mieszanych 100 g </w:t>
            </w:r>
          </w:p>
          <w:p w14:paraId="39082872" w14:textId="00937108" w:rsidR="008C5508" w:rsidRDefault="00593F42" w:rsidP="00593F42">
            <w:r>
              <w:t>Woda z cytryną 200 ml</w:t>
            </w:r>
          </w:p>
        </w:tc>
      </w:tr>
      <w:tr w:rsidR="00244277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309A6B14" w:rsidR="008B6B51" w:rsidRDefault="00593F42" w:rsidP="008B6B51">
            <w:pPr>
              <w:jc w:val="center"/>
            </w:pPr>
            <w:r>
              <w:t>Mix warzyw 100 g (SEL)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0C6856F4" w:rsidR="009B73E0" w:rsidRPr="003C2C35" w:rsidRDefault="003C2C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593F42">
              <w:rPr>
                <w:b/>
                <w:bCs/>
              </w:rPr>
              <w:t>26</w:t>
            </w:r>
            <w:r>
              <w:rPr>
                <w:b/>
                <w:bCs/>
              </w:rPr>
              <w:t>.0</w:t>
            </w:r>
            <w:r w:rsidR="00593F42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lastRenderedPageBreak/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lastRenderedPageBreak/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lastRenderedPageBreak/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lastRenderedPageBreak/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lastRenderedPageBreak/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4C53DE9E" w:rsidR="006918B1" w:rsidRDefault="008408F2">
            <w:r>
              <w:t xml:space="preserve">Rosół z ryżem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10CC7858" w:rsidR="00D406DD" w:rsidRDefault="003C2C35">
            <w:r>
              <w:t xml:space="preserve">Gołąbki w sosie pomidorowym </w:t>
            </w:r>
            <w:r w:rsidR="006F4EEC">
              <w:t xml:space="preserve"> </w:t>
            </w:r>
            <w:r w:rsidR="008408F2">
              <w:t xml:space="preserve"> (JAJ, GLU, PSZE)</w:t>
            </w:r>
          </w:p>
          <w:p w14:paraId="0CF9C9F2" w14:textId="09A16115" w:rsidR="00B436B4" w:rsidRDefault="008408F2">
            <w:r>
              <w:t>Ziemniaki</w:t>
            </w:r>
            <w:r w:rsidR="00B436B4">
              <w:t xml:space="preserve"> (150g),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77777777" w:rsidR="008408F2" w:rsidRDefault="008408F2" w:rsidP="008408F2">
            <w:r>
              <w:t>Rosół z ryżem   (SEL)</w:t>
            </w:r>
          </w:p>
          <w:p w14:paraId="5D96F024" w14:textId="682789F6" w:rsidR="003C2C35" w:rsidRDefault="003C2C35" w:rsidP="003C2C35">
            <w:r>
              <w:t>Gołąbki w sosie koperkowym   (JAJ, GLU, PSZE)</w:t>
            </w:r>
          </w:p>
          <w:p w14:paraId="02878673" w14:textId="77777777" w:rsidR="003C2C35" w:rsidRDefault="003C2C35" w:rsidP="003C2C35">
            <w:r>
              <w:t xml:space="preserve">Ziemniaki (150g), </w:t>
            </w:r>
          </w:p>
          <w:p w14:paraId="4152FD67" w14:textId="243D9670" w:rsidR="006918B1" w:rsidRDefault="003C2C35" w:rsidP="003C2C35">
            <w:r>
              <w:t>Woda z cytryną 250 ml</w:t>
            </w:r>
          </w:p>
        </w:tc>
        <w:tc>
          <w:tcPr>
            <w:tcW w:w="1907" w:type="dxa"/>
          </w:tcPr>
          <w:p w14:paraId="45F1C2F0" w14:textId="0E1336DE" w:rsidR="003C2C35" w:rsidRPr="006918B1" w:rsidRDefault="008408F2" w:rsidP="003C2C35">
            <w:r>
              <w:t xml:space="preserve">Rosół z ryżem  </w:t>
            </w:r>
            <w:r w:rsidR="003C2C35">
              <w:t>(SEL)</w:t>
            </w:r>
            <w:r>
              <w:t xml:space="preserve"> </w:t>
            </w:r>
          </w:p>
          <w:p w14:paraId="6CE6E5E5" w14:textId="77777777" w:rsidR="003C2C35" w:rsidRDefault="003C2C35" w:rsidP="003C2C35">
            <w:r>
              <w:t>Gołąbki w sosie pomidorowym   (JAJ, GLU, PSZE)</w:t>
            </w:r>
          </w:p>
          <w:p w14:paraId="710E85CD" w14:textId="77777777" w:rsidR="003C2C35" w:rsidRDefault="003C2C35" w:rsidP="003C2C35">
            <w:r>
              <w:t xml:space="preserve">Ziemniaki (150g), </w:t>
            </w:r>
          </w:p>
          <w:p w14:paraId="27D0242C" w14:textId="552FF897" w:rsidR="006918B1" w:rsidRPr="006918B1" w:rsidRDefault="003C2C35" w:rsidP="003C2C35">
            <w:r>
              <w:t>Woda z cytryną 250 ml</w:t>
            </w:r>
          </w:p>
        </w:tc>
        <w:tc>
          <w:tcPr>
            <w:tcW w:w="2170" w:type="dxa"/>
          </w:tcPr>
          <w:p w14:paraId="0F1CEFF3" w14:textId="77777777" w:rsidR="008408F2" w:rsidRDefault="008408F2" w:rsidP="008408F2">
            <w:r>
              <w:t>Rosół z ryżem   (SEL)</w:t>
            </w:r>
          </w:p>
          <w:p w14:paraId="0A9F588D" w14:textId="77777777" w:rsidR="003C2C35" w:rsidRDefault="003C2C35" w:rsidP="003C2C35">
            <w:r>
              <w:t>Gołąbki w sosie pomidorowym   (JAJ, GLU, PSZE)</w:t>
            </w:r>
          </w:p>
          <w:p w14:paraId="1E14D385" w14:textId="77777777" w:rsidR="003C2C35" w:rsidRDefault="003C2C35" w:rsidP="003C2C35">
            <w:r>
              <w:t xml:space="preserve">Ziemniaki (150g), </w:t>
            </w:r>
          </w:p>
          <w:p w14:paraId="770877F5" w14:textId="200354EF" w:rsidR="006918B1" w:rsidRPr="006918B1" w:rsidRDefault="003C2C35" w:rsidP="003C2C35">
            <w:r>
              <w:t>Woda z cytryną 250 ml</w:t>
            </w:r>
          </w:p>
        </w:tc>
        <w:tc>
          <w:tcPr>
            <w:tcW w:w="2256" w:type="dxa"/>
          </w:tcPr>
          <w:p w14:paraId="1F38E59C" w14:textId="77777777" w:rsidR="008408F2" w:rsidRDefault="008408F2" w:rsidP="008408F2">
            <w:r>
              <w:t>Rosół z ryżem   (SEL)</w:t>
            </w:r>
          </w:p>
          <w:p w14:paraId="4E2BF662" w14:textId="77777777" w:rsidR="003C2C35" w:rsidRDefault="003C2C35" w:rsidP="003C2C35">
            <w:r>
              <w:t>Gołąbki w sosie pomidorowym   (JAJ, GLU, PSZE)</w:t>
            </w:r>
          </w:p>
          <w:p w14:paraId="0797F0A9" w14:textId="77777777" w:rsidR="003C2C35" w:rsidRDefault="003C2C35" w:rsidP="003C2C35">
            <w:r>
              <w:t xml:space="preserve">Ziemniaki (150g), </w:t>
            </w:r>
          </w:p>
          <w:p w14:paraId="1AEEF941" w14:textId="6AF83BD0" w:rsidR="006918B1" w:rsidRPr="006918B1" w:rsidRDefault="003C2C35" w:rsidP="003C2C3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64E5B59" w:rsidR="00D406DD" w:rsidRDefault="00593F42" w:rsidP="006918B1">
            <w:r>
              <w:t xml:space="preserve">Polędwica z warzywami </w:t>
            </w:r>
            <w:r w:rsidR="00D406DD">
              <w:t xml:space="preserve"> (</w:t>
            </w:r>
            <w:r>
              <w:t>5</w:t>
            </w:r>
            <w:r w:rsidR="00D406DD">
              <w:t xml:space="preserve">0g) </w:t>
            </w:r>
          </w:p>
          <w:p w14:paraId="696C08BF" w14:textId="1E14E10C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</w:t>
            </w:r>
            <w:r w:rsidR="00593F42">
              <w:t>15</w:t>
            </w:r>
            <w:r w:rsidR="006918B1">
              <w:t xml:space="preserve">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3FF0EEB6" w:rsidR="00D406DD" w:rsidRDefault="00593F42" w:rsidP="00D406DD">
            <w:r>
              <w:t>Polędwica z warzywami</w:t>
            </w:r>
            <w:r w:rsidR="00D406DD">
              <w:t xml:space="preserve"> (</w:t>
            </w:r>
            <w:r>
              <w:t>5</w:t>
            </w:r>
            <w:r w:rsidR="00D406DD">
              <w:t xml:space="preserve">0g) </w:t>
            </w:r>
          </w:p>
          <w:p w14:paraId="625DF8EB" w14:textId="374A3184" w:rsidR="00D406DD" w:rsidRDefault="00D406DD" w:rsidP="00D406DD">
            <w:r>
              <w:t xml:space="preserve"> Ogórek zielony (</w:t>
            </w:r>
            <w:r w:rsidR="00593F42">
              <w:t>15</w:t>
            </w:r>
            <w:r>
              <w:t xml:space="preserve">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795342EA" w14:textId="77777777" w:rsidR="00593F42" w:rsidRDefault="00593F42" w:rsidP="00593F42">
            <w:r>
              <w:t xml:space="preserve">Polędwica z warzywami (50g) </w:t>
            </w:r>
          </w:p>
          <w:p w14:paraId="0A3B06DE" w14:textId="77777777" w:rsidR="00593F42" w:rsidRDefault="00593F42" w:rsidP="00593F42">
            <w:r>
              <w:t xml:space="preserve"> Ogórek zielony (15g), Rukola (30 g) </w:t>
            </w:r>
          </w:p>
          <w:p w14:paraId="5AFD89CD" w14:textId="15832FDE" w:rsidR="005A5F2D" w:rsidRDefault="00593F42" w:rsidP="00593F42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53DACCF7" w14:textId="77777777" w:rsidR="00593F42" w:rsidRDefault="00593F42" w:rsidP="00593F42">
            <w:r>
              <w:t xml:space="preserve">Polędwica z warzywami (50g) </w:t>
            </w:r>
          </w:p>
          <w:p w14:paraId="0BF609C2" w14:textId="77777777" w:rsidR="00593F42" w:rsidRDefault="00593F42" w:rsidP="00593F42">
            <w:r>
              <w:t xml:space="preserve"> Ogórek zielony (15g), Rukola (30 g) </w:t>
            </w:r>
          </w:p>
          <w:p w14:paraId="4B9C73EF" w14:textId="78E10BC6" w:rsidR="005A5F2D" w:rsidRDefault="00593F42" w:rsidP="00593F42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018D03CB" w14:textId="77777777" w:rsidR="00593F42" w:rsidRDefault="00593F42" w:rsidP="00593F42">
            <w:r>
              <w:t xml:space="preserve">Polędwica z warzywami (50g) </w:t>
            </w:r>
          </w:p>
          <w:p w14:paraId="19D72BCF" w14:textId="77777777" w:rsidR="00593F42" w:rsidRDefault="00593F42" w:rsidP="00593F42">
            <w:r>
              <w:t xml:space="preserve"> Ogórek zielony (15g), Rukola (30 g) </w:t>
            </w:r>
          </w:p>
          <w:p w14:paraId="4C187855" w14:textId="6EB86C5B" w:rsidR="005A5F2D" w:rsidRDefault="00593F42" w:rsidP="00593F42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91BA856" w:rsidR="00335632" w:rsidRDefault="003C2C35" w:rsidP="008408F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29262300" w14:textId="4AF1DC98" w:rsidR="00B436B4" w:rsidRDefault="003C2C35">
            <w:r>
              <w:rPr>
                <w:b/>
                <w:bCs/>
              </w:rPr>
              <w:t xml:space="preserve">ŚRODA </w:t>
            </w:r>
            <w:r w:rsidR="00593F42">
              <w:rPr>
                <w:b/>
                <w:bCs/>
              </w:rPr>
              <w:t>27</w:t>
            </w:r>
            <w:r>
              <w:rPr>
                <w:b/>
                <w:bCs/>
              </w:rPr>
              <w:t>.0</w:t>
            </w:r>
            <w:r w:rsidR="00593F42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47155BA4" w:rsidR="00B436B4" w:rsidRDefault="00593F42" w:rsidP="00D406DD">
            <w:r>
              <w:t xml:space="preserve">Filet z indyka </w:t>
            </w:r>
            <w:r w:rsidR="00D406DD">
              <w:t xml:space="preserve"> (</w:t>
            </w:r>
            <w:r>
              <w:t>5</w:t>
            </w:r>
            <w:r w:rsidR="00D406DD">
              <w:t>0g)</w:t>
            </w:r>
          </w:p>
          <w:p w14:paraId="2710BD15" w14:textId="6823D453" w:rsidR="002D2FC5" w:rsidRDefault="003C2C35" w:rsidP="00D406DD">
            <w:r>
              <w:t xml:space="preserve">Pasta </w:t>
            </w:r>
            <w:r w:rsidR="00593F42">
              <w:t xml:space="preserve">jajeczna z wędliną </w:t>
            </w:r>
            <w:r>
              <w:t xml:space="preserve"> </w:t>
            </w:r>
            <w:r w:rsidR="002D2FC5">
              <w:t xml:space="preserve"> (20g) </w:t>
            </w:r>
          </w:p>
          <w:p w14:paraId="7F01F638" w14:textId="77777777" w:rsidR="00593F42" w:rsidRDefault="00593F42" w:rsidP="0041387B">
            <w:r>
              <w:t>Pomidorki koktajlowe (20g)</w:t>
            </w:r>
          </w:p>
          <w:p w14:paraId="6CD039F5" w14:textId="7E32D428" w:rsidR="00B436B4" w:rsidRDefault="00B436B4" w:rsidP="0041387B">
            <w:r>
              <w:t xml:space="preserve">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4311F9E7" w14:textId="77777777" w:rsidR="00593F42" w:rsidRDefault="00593F42" w:rsidP="00593F42">
            <w:r>
              <w:t>Filet z indyka  (50g)</w:t>
            </w:r>
          </w:p>
          <w:p w14:paraId="23ACE7F7" w14:textId="77777777" w:rsidR="00593F42" w:rsidRDefault="00593F42" w:rsidP="00593F42">
            <w:r>
              <w:t xml:space="preserve">Pasta jajeczna z wędliną   (20g) </w:t>
            </w:r>
          </w:p>
          <w:p w14:paraId="3B4BA86D" w14:textId="77777777" w:rsidR="00593F42" w:rsidRDefault="00593F42" w:rsidP="00593F42">
            <w:r>
              <w:t>Pomidorki koktajlowe (20g)</w:t>
            </w:r>
          </w:p>
          <w:p w14:paraId="60893231" w14:textId="77777777" w:rsidR="00593F42" w:rsidRDefault="00593F42" w:rsidP="00593F42">
            <w:r>
              <w:t xml:space="preserve"> Mix sałat (30g)</w:t>
            </w:r>
          </w:p>
          <w:p w14:paraId="0A575E6A" w14:textId="77777777" w:rsidR="00593F42" w:rsidRDefault="00593F42" w:rsidP="00593F42">
            <w:r>
              <w:t>Szczypiorek</w:t>
            </w:r>
          </w:p>
          <w:p w14:paraId="7241F6D0" w14:textId="54CDCF77" w:rsidR="00B436B4" w:rsidRDefault="00593F42" w:rsidP="00593F42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E667993" w14:textId="77777777" w:rsidR="00593F42" w:rsidRDefault="00593F42" w:rsidP="00593F42">
            <w:r>
              <w:t>Filet z indyka  (50g)</w:t>
            </w:r>
          </w:p>
          <w:p w14:paraId="0C52BE1E" w14:textId="77777777" w:rsidR="00593F42" w:rsidRDefault="00593F42" w:rsidP="00593F42">
            <w:r>
              <w:t xml:space="preserve">Pasta jajeczna z wędliną   (20g) </w:t>
            </w:r>
          </w:p>
          <w:p w14:paraId="5D5443D6" w14:textId="77777777" w:rsidR="00593F42" w:rsidRDefault="00593F42" w:rsidP="00593F42">
            <w:r>
              <w:t>Pomidorki koktajlowe (20g)</w:t>
            </w:r>
          </w:p>
          <w:p w14:paraId="04BB58C4" w14:textId="77777777" w:rsidR="00593F42" w:rsidRDefault="00593F42" w:rsidP="00593F42">
            <w:r>
              <w:t xml:space="preserve"> Mix sałat (30g)</w:t>
            </w:r>
          </w:p>
          <w:p w14:paraId="2248F986" w14:textId="77777777" w:rsidR="00593F42" w:rsidRDefault="00593F42" w:rsidP="00593F42">
            <w:r>
              <w:t>Szczypiorek</w:t>
            </w:r>
          </w:p>
          <w:p w14:paraId="67A67E86" w14:textId="6499447F" w:rsidR="00B436B4" w:rsidRDefault="00593F42" w:rsidP="00593F42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6C03AB0C" w14:textId="77777777" w:rsidR="00593F42" w:rsidRDefault="00593F42" w:rsidP="00593F42">
            <w:r>
              <w:t>Filet z indyka  (50g)</w:t>
            </w:r>
          </w:p>
          <w:p w14:paraId="63C5D694" w14:textId="77777777" w:rsidR="00593F42" w:rsidRDefault="00593F42" w:rsidP="00593F42">
            <w:r>
              <w:t xml:space="preserve">Pasta jajeczna z wędliną   (20g) </w:t>
            </w:r>
          </w:p>
          <w:p w14:paraId="37C5E945" w14:textId="77777777" w:rsidR="00593F42" w:rsidRDefault="00593F42" w:rsidP="00593F42">
            <w:r>
              <w:t>Pomidorki koktajlowe (20g)</w:t>
            </w:r>
          </w:p>
          <w:p w14:paraId="3E92DF6C" w14:textId="77777777" w:rsidR="00593F42" w:rsidRDefault="00593F42" w:rsidP="00593F42">
            <w:r>
              <w:t xml:space="preserve"> Mix sałat (30g)</w:t>
            </w:r>
          </w:p>
          <w:p w14:paraId="23920688" w14:textId="77777777" w:rsidR="00593F42" w:rsidRDefault="00593F42" w:rsidP="00593F42">
            <w:r>
              <w:t>Szczypiorek</w:t>
            </w:r>
          </w:p>
          <w:p w14:paraId="7950C958" w14:textId="34115025" w:rsidR="00B436B4" w:rsidRDefault="00593F42" w:rsidP="00593F42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D9A597E" w14:textId="77777777" w:rsidR="00593F42" w:rsidRDefault="00593F42" w:rsidP="00593F42">
            <w:r>
              <w:t>Filet z indyka  (50g)</w:t>
            </w:r>
          </w:p>
          <w:p w14:paraId="6567FDBB" w14:textId="77777777" w:rsidR="00593F42" w:rsidRDefault="00593F42" w:rsidP="00593F42">
            <w:r>
              <w:t xml:space="preserve">Pasta jajeczna z wędliną   (20g) </w:t>
            </w:r>
          </w:p>
          <w:p w14:paraId="617DC94C" w14:textId="77777777" w:rsidR="00593F42" w:rsidRDefault="00593F42" w:rsidP="00593F42">
            <w:r>
              <w:t>Pomidorki koktajlowe (20g)</w:t>
            </w:r>
          </w:p>
          <w:p w14:paraId="31A044B3" w14:textId="77777777" w:rsidR="00593F42" w:rsidRDefault="00593F42" w:rsidP="00593F42">
            <w:r>
              <w:t xml:space="preserve"> Mix sałat (30g)</w:t>
            </w:r>
          </w:p>
          <w:p w14:paraId="6C784391" w14:textId="77777777" w:rsidR="00593F42" w:rsidRDefault="00593F42" w:rsidP="00593F42">
            <w:r>
              <w:t>Szczypiorek</w:t>
            </w:r>
          </w:p>
          <w:p w14:paraId="2B49400A" w14:textId="5CC508E3" w:rsidR="00B436B4" w:rsidRDefault="00593F42" w:rsidP="00593F42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D481742" w:rsidR="00B436B4" w:rsidRDefault="00593F42" w:rsidP="00E25CD1">
            <w:pPr>
              <w:jc w:val="center"/>
            </w:pPr>
            <w:r>
              <w:t>Jogurt 100 g (MLE)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E008315" w:rsidR="0041387B" w:rsidRDefault="003C2C35">
            <w:r>
              <w:t>Kapuśniak ze słodkiej 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3571A2E" w:rsidR="00927E6E" w:rsidRDefault="003C2C35">
            <w:r>
              <w:t xml:space="preserve">Sos boloński </w:t>
            </w:r>
            <w:r w:rsidR="0018296C">
              <w:t>150 g (SEL, GLU, PSZE)</w:t>
            </w:r>
          </w:p>
          <w:p w14:paraId="5034A421" w14:textId="09145D2D" w:rsidR="0018296C" w:rsidRDefault="0018296C">
            <w:r>
              <w:t>Makaron 150 g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60A0A2D3" w:rsidR="002D2FC5" w:rsidRDefault="003C2C35" w:rsidP="002D2FC5">
            <w:r>
              <w:t>Zupa ziemniaczana</w:t>
            </w:r>
            <w:r w:rsidR="002D2FC5">
              <w:t xml:space="preserve">   300 ml (SEL),</w:t>
            </w:r>
          </w:p>
          <w:p w14:paraId="499DB29D" w14:textId="0B85B8A5" w:rsidR="002D2FC5" w:rsidRDefault="0018296C" w:rsidP="002D2FC5">
            <w:r>
              <w:t xml:space="preserve">Potrawka </w:t>
            </w:r>
            <w:r w:rsidR="002D2FC5">
              <w:t xml:space="preserve"> z szynki w</w:t>
            </w:r>
            <w:r>
              <w:t>ieprzowej w</w:t>
            </w:r>
            <w:r w:rsidR="002D2FC5">
              <w:t xml:space="preserve"> sosie śmietanowym (GLU, PSZE)</w:t>
            </w:r>
          </w:p>
          <w:p w14:paraId="63E3106D" w14:textId="3232CC38" w:rsidR="002D2FC5" w:rsidRDefault="0018296C" w:rsidP="002D2FC5">
            <w:r>
              <w:t>Makaron (GLU, PSZ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1A60EB81" w14:textId="77777777" w:rsidR="0018296C" w:rsidRDefault="0018296C" w:rsidP="0018296C">
            <w:r>
              <w:t>Kapuśniak ze słodkiej kapusty   300 ml (SEL),</w:t>
            </w:r>
          </w:p>
          <w:p w14:paraId="133778BA" w14:textId="77777777" w:rsidR="0018296C" w:rsidRDefault="0018296C" w:rsidP="0018296C">
            <w:r>
              <w:t>Sos boloński 150 g (SEL, GLU, PSZE)</w:t>
            </w:r>
          </w:p>
          <w:p w14:paraId="521F2846" w14:textId="77777777" w:rsidR="0018296C" w:rsidRDefault="0018296C" w:rsidP="0018296C">
            <w:r>
              <w:t>Makaron 150 g (GLU, PSZE)</w:t>
            </w:r>
          </w:p>
          <w:p w14:paraId="7F3264E7" w14:textId="1058E1D2" w:rsidR="0041387B" w:rsidRDefault="0018296C" w:rsidP="0018296C">
            <w:r>
              <w:t>Woda z cytryną  250 ml</w:t>
            </w:r>
          </w:p>
        </w:tc>
        <w:tc>
          <w:tcPr>
            <w:tcW w:w="2170" w:type="dxa"/>
          </w:tcPr>
          <w:p w14:paraId="7ABCD2A5" w14:textId="77777777" w:rsidR="0018296C" w:rsidRDefault="0018296C" w:rsidP="0018296C">
            <w:r>
              <w:t>Kapuśniak ze słodkiej kapusty   300 ml (SEL),</w:t>
            </w:r>
          </w:p>
          <w:p w14:paraId="38EA0A37" w14:textId="77777777" w:rsidR="0018296C" w:rsidRDefault="0018296C" w:rsidP="0018296C">
            <w:r>
              <w:t>Sos boloński 150 g (SEL, GLU, PSZE)</w:t>
            </w:r>
          </w:p>
          <w:p w14:paraId="0596A6A4" w14:textId="77777777" w:rsidR="0018296C" w:rsidRDefault="0018296C" w:rsidP="0018296C">
            <w:r>
              <w:t>Makaron 150 g (GLU, PSZE)</w:t>
            </w:r>
          </w:p>
          <w:p w14:paraId="4B55E8C1" w14:textId="7F83A011" w:rsidR="0041387B" w:rsidRDefault="0018296C" w:rsidP="0018296C">
            <w:r>
              <w:t>Woda z cytryną  250 ml</w:t>
            </w:r>
          </w:p>
        </w:tc>
        <w:tc>
          <w:tcPr>
            <w:tcW w:w="2256" w:type="dxa"/>
          </w:tcPr>
          <w:p w14:paraId="43D7A3B4" w14:textId="77777777" w:rsidR="0018296C" w:rsidRDefault="0018296C" w:rsidP="0018296C">
            <w:r>
              <w:t>Kapuśniak ze słodkiej kapusty   300 ml (SEL),</w:t>
            </w:r>
          </w:p>
          <w:p w14:paraId="42AFF82C" w14:textId="77777777" w:rsidR="0018296C" w:rsidRDefault="0018296C" w:rsidP="0018296C">
            <w:r>
              <w:t>Sos boloński 150 g (SEL, GLU, PSZE)</w:t>
            </w:r>
          </w:p>
          <w:p w14:paraId="73D08A45" w14:textId="77777777" w:rsidR="0018296C" w:rsidRDefault="0018296C" w:rsidP="0018296C">
            <w:r>
              <w:t>Makaron 150 g (GLU, PSZE)</w:t>
            </w:r>
          </w:p>
          <w:p w14:paraId="39CF1140" w14:textId="2255748D" w:rsidR="0041387B" w:rsidRDefault="0018296C" w:rsidP="0018296C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lastRenderedPageBreak/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915"/>
        <w:gridCol w:w="68"/>
        <w:gridCol w:w="2101"/>
        <w:gridCol w:w="2259"/>
      </w:tblGrid>
      <w:tr w:rsidR="00995DD5" w14:paraId="4BAE604C" w14:textId="77777777" w:rsidTr="008B260D">
        <w:tc>
          <w:tcPr>
            <w:tcW w:w="1374" w:type="dxa"/>
            <w:vMerge w:val="restart"/>
          </w:tcPr>
          <w:p w14:paraId="44A1883C" w14:textId="77777777" w:rsidR="003E6492" w:rsidRDefault="003E6492"/>
          <w:p w14:paraId="02C6C611" w14:textId="77777777" w:rsidR="0018296C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38E87EF6" w14:textId="2C32F558" w:rsidR="002D2FC5" w:rsidRDefault="008B260D">
            <w:r>
              <w:rPr>
                <w:b/>
                <w:bCs/>
              </w:rPr>
              <w:t>28</w:t>
            </w:r>
            <w:r w:rsidR="0018296C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18296C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7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69" w:type="dxa"/>
            <w:gridSpan w:val="2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9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8B260D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92014F3" w:rsidR="003E6492" w:rsidRDefault="004475B6" w:rsidP="00BA6CFD">
            <w:r>
              <w:lastRenderedPageBreak/>
              <w:t>Pasztet wieprzowy</w:t>
            </w:r>
            <w:r w:rsidR="002D2FC5">
              <w:t xml:space="preserve"> </w:t>
            </w:r>
            <w:r w:rsidR="00DD26B4">
              <w:t xml:space="preserve">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22335B48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891D089" w14:textId="77777777" w:rsidR="002D2FC5" w:rsidRDefault="002D2FC5" w:rsidP="002D2FC5">
            <w:r>
              <w:t>Mix sałat (50g)</w:t>
            </w:r>
          </w:p>
          <w:p w14:paraId="2CF9D596" w14:textId="77777777" w:rsidR="002D2FC5" w:rsidRDefault="002D2FC5" w:rsidP="002D2FC5">
            <w:r>
              <w:lastRenderedPageBreak/>
              <w:t>Ogórek kiszony (20g)</w:t>
            </w:r>
          </w:p>
          <w:p w14:paraId="0783AFB7" w14:textId="77777777" w:rsidR="002D2FC5" w:rsidRDefault="002D2FC5" w:rsidP="002D2FC5">
            <w:r>
              <w:t>Oliwki czarne (10g), Słonecznik</w:t>
            </w:r>
          </w:p>
          <w:p w14:paraId="61F8B940" w14:textId="77777777" w:rsidR="002D2FC5" w:rsidRDefault="002D2FC5" w:rsidP="002D2FC5">
            <w:r>
              <w:t>Miód 10 g</w:t>
            </w:r>
          </w:p>
          <w:p w14:paraId="30EEACD2" w14:textId="1DE7A7D1" w:rsidR="00E25CD1" w:rsidRDefault="002D2FC5" w:rsidP="002D2FC5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3F444ECD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D68513E" w14:textId="77777777" w:rsidR="002D2FC5" w:rsidRDefault="002D2FC5" w:rsidP="002D2FC5">
            <w:r>
              <w:lastRenderedPageBreak/>
              <w:t>Oliwki czarne (10g), Słonecznik</w:t>
            </w:r>
          </w:p>
          <w:p w14:paraId="760161A1" w14:textId="1E354E8F" w:rsidR="002D2FC5" w:rsidRDefault="002D2FC5" w:rsidP="002D2FC5">
            <w:r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69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6E56E345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A272117" w14:textId="77777777" w:rsidR="002D2FC5" w:rsidRDefault="002D2FC5" w:rsidP="002D2FC5">
            <w:r>
              <w:lastRenderedPageBreak/>
              <w:t>Mix sałat (50g)</w:t>
            </w:r>
          </w:p>
          <w:p w14:paraId="6A2D35A3" w14:textId="77777777" w:rsidR="002D2FC5" w:rsidRDefault="002D2FC5" w:rsidP="002D2FC5">
            <w:r>
              <w:t>Ogórek kiszony (20g)</w:t>
            </w:r>
          </w:p>
          <w:p w14:paraId="636F9697" w14:textId="77777777" w:rsidR="002D2FC5" w:rsidRDefault="002D2FC5" w:rsidP="002D2FC5">
            <w:r>
              <w:t>Oliwki czarne (10g), Słonecznik</w:t>
            </w:r>
          </w:p>
          <w:p w14:paraId="4AF0F9AB" w14:textId="77777777" w:rsidR="002D2FC5" w:rsidRDefault="002D2FC5" w:rsidP="002D2FC5">
            <w:r>
              <w:t>Miód 10 g</w:t>
            </w:r>
          </w:p>
          <w:p w14:paraId="7FF57979" w14:textId="19A6F4A8" w:rsidR="003E6492" w:rsidRDefault="002D2FC5" w:rsidP="002D2FC5">
            <w:r>
              <w:t>Herbata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71169113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038CC0F7" w14:textId="77777777" w:rsidR="002D2FC5" w:rsidRDefault="002D2FC5" w:rsidP="002D2FC5">
            <w:r>
              <w:lastRenderedPageBreak/>
              <w:t>Mix sałat (50g)</w:t>
            </w:r>
          </w:p>
          <w:p w14:paraId="49D372EF" w14:textId="77777777" w:rsidR="002D2FC5" w:rsidRDefault="002D2FC5" w:rsidP="002D2FC5">
            <w:r>
              <w:t>Ogórek kiszony (20g)</w:t>
            </w:r>
          </w:p>
          <w:p w14:paraId="4FED254C" w14:textId="77777777" w:rsidR="002D2FC5" w:rsidRDefault="002D2FC5" w:rsidP="002D2FC5">
            <w:r>
              <w:t>Oliwki czarne (10g), Słonecznik</w:t>
            </w:r>
          </w:p>
          <w:p w14:paraId="57BCB2B8" w14:textId="77777777" w:rsidR="002D2FC5" w:rsidRDefault="002D2FC5" w:rsidP="002D2FC5">
            <w:r>
              <w:t>Miód 10 g</w:t>
            </w:r>
          </w:p>
          <w:p w14:paraId="074200AF" w14:textId="7D211C13" w:rsidR="003E6492" w:rsidRDefault="002D2FC5" w:rsidP="002D2FC5">
            <w:r>
              <w:t>Herbata</w:t>
            </w:r>
          </w:p>
        </w:tc>
      </w:tr>
      <w:tr w:rsidR="00317690" w14:paraId="64FD16A7" w14:textId="77777777" w:rsidTr="008B260D">
        <w:tc>
          <w:tcPr>
            <w:tcW w:w="1374" w:type="dxa"/>
            <w:vMerge/>
          </w:tcPr>
          <w:p w14:paraId="2DE7C9BD" w14:textId="77777777" w:rsidR="00317690" w:rsidRDefault="00317690"/>
        </w:tc>
        <w:tc>
          <w:tcPr>
            <w:tcW w:w="1814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8B260D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6624557F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8B260D">
              <w:t>koperkowa  z ziemniakami</w:t>
            </w:r>
            <w:r w:rsidRPr="004475B6">
              <w:t xml:space="preserve"> </w:t>
            </w:r>
            <w:r w:rsidR="00066247" w:rsidRPr="004475B6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48BE0FF6" w:rsidR="00DD26B4" w:rsidRPr="004475B6" w:rsidRDefault="008B260D" w:rsidP="00317690">
            <w:r>
              <w:t xml:space="preserve">Kotlety mielone pieczone </w:t>
            </w:r>
            <w:r w:rsidR="0018296C">
              <w:t xml:space="preserve"> </w:t>
            </w:r>
            <w:r w:rsidR="004475B6" w:rsidRPr="004475B6">
              <w:t xml:space="preserve"> (JAJ, GLU, PSZE)</w:t>
            </w:r>
          </w:p>
          <w:p w14:paraId="12A23471" w14:textId="2610AB5F" w:rsidR="004475B6" w:rsidRDefault="008B260D" w:rsidP="00317690">
            <w:r>
              <w:t xml:space="preserve">Ziemniaki 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32166588" w:rsidR="0018296C" w:rsidRPr="004475B6" w:rsidRDefault="0018296C" w:rsidP="00317690">
            <w:r>
              <w:t>Surówka</w:t>
            </w:r>
            <w:r w:rsidR="008B260D">
              <w:t xml:space="preserve">  z kapusty z majonezem </w:t>
            </w:r>
            <w:r>
              <w:t>(15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7" w:type="dxa"/>
          </w:tcPr>
          <w:p w14:paraId="254EA1F8" w14:textId="77777777" w:rsidR="008B260D" w:rsidRDefault="008B260D" w:rsidP="008B260D">
            <w:r>
              <w:t>Zupa koperkowa  z ziemniakami   300 ml (SEL, GLU, PSZE)</w:t>
            </w:r>
          </w:p>
          <w:p w14:paraId="54A8674E" w14:textId="77777777" w:rsidR="008B260D" w:rsidRDefault="008B260D" w:rsidP="008B260D">
            <w:r>
              <w:t>Kotlety mielone pieczone   (JAJ, GLU, PSZE)</w:t>
            </w:r>
          </w:p>
          <w:p w14:paraId="5B900EB9" w14:textId="77777777" w:rsidR="008B260D" w:rsidRDefault="008B260D" w:rsidP="008B260D">
            <w:r>
              <w:t xml:space="preserve">Ziemniaki 150 g </w:t>
            </w:r>
          </w:p>
          <w:p w14:paraId="4091C4EB" w14:textId="41284D99" w:rsidR="008B260D" w:rsidRDefault="008B260D" w:rsidP="008B260D">
            <w:r>
              <w:t>Surówka  marchewki i jabłka  (150g)</w:t>
            </w:r>
          </w:p>
          <w:p w14:paraId="69A25617" w14:textId="333C52EC" w:rsidR="003E6492" w:rsidRDefault="008B260D" w:rsidP="008B260D">
            <w:r>
              <w:t xml:space="preserve">Woda z cytryną  </w:t>
            </w:r>
          </w:p>
        </w:tc>
        <w:tc>
          <w:tcPr>
            <w:tcW w:w="1915" w:type="dxa"/>
          </w:tcPr>
          <w:p w14:paraId="104DC7EF" w14:textId="77777777" w:rsidR="008B260D" w:rsidRDefault="008B260D" w:rsidP="008B260D">
            <w:r>
              <w:t>Zupa koperkowa  z ziemniakami   300 ml (SEL, GLU, PSZE)</w:t>
            </w:r>
          </w:p>
          <w:p w14:paraId="12FBD55F" w14:textId="77777777" w:rsidR="008B260D" w:rsidRDefault="008B260D" w:rsidP="008B260D">
            <w:r>
              <w:t>Kotlety mielone pieczone   (JAJ, GLU, PSZE)</w:t>
            </w:r>
          </w:p>
          <w:p w14:paraId="6235642B" w14:textId="77777777" w:rsidR="008B260D" w:rsidRDefault="008B260D" w:rsidP="008B260D">
            <w:r>
              <w:t xml:space="preserve">Ziemniaki 150 g </w:t>
            </w:r>
          </w:p>
          <w:p w14:paraId="3550AA7A" w14:textId="77777777" w:rsidR="008B260D" w:rsidRDefault="008B260D" w:rsidP="008B260D">
            <w:r>
              <w:t>Surówka  z kapusty z majonezem (150g)</w:t>
            </w:r>
          </w:p>
          <w:p w14:paraId="13CD9CC8" w14:textId="72A8D086" w:rsidR="003E6492" w:rsidRDefault="008B260D" w:rsidP="008B260D">
            <w:r>
              <w:t xml:space="preserve">Woda z cytryną  </w:t>
            </w:r>
          </w:p>
        </w:tc>
        <w:tc>
          <w:tcPr>
            <w:tcW w:w="2169" w:type="dxa"/>
            <w:gridSpan w:val="2"/>
          </w:tcPr>
          <w:p w14:paraId="1C18BCA6" w14:textId="77777777" w:rsidR="008B260D" w:rsidRDefault="0018296C" w:rsidP="008B260D">
            <w:r>
              <w:t xml:space="preserve"> </w:t>
            </w:r>
            <w:r w:rsidR="008B260D">
              <w:t>Zupa koperkowa  z ziemniakami   300 ml (SEL, GLU, PSZE)</w:t>
            </w:r>
          </w:p>
          <w:p w14:paraId="7C09EB9E" w14:textId="77777777" w:rsidR="008B260D" w:rsidRDefault="008B260D" w:rsidP="008B260D">
            <w:r>
              <w:t>Kotlety mielone pieczone   (JAJ, GLU, PSZE)</w:t>
            </w:r>
          </w:p>
          <w:p w14:paraId="23A0F8E6" w14:textId="77777777" w:rsidR="008B260D" w:rsidRDefault="008B260D" w:rsidP="008B260D">
            <w:r>
              <w:t xml:space="preserve">Ziemniaki 150 g </w:t>
            </w:r>
          </w:p>
          <w:p w14:paraId="717943A1" w14:textId="77777777" w:rsidR="008B260D" w:rsidRDefault="008B260D" w:rsidP="008B260D">
            <w:r>
              <w:t>Surówka  z kapusty z majonezem (150g)</w:t>
            </w:r>
          </w:p>
          <w:p w14:paraId="520451C3" w14:textId="54245A8B" w:rsidR="003E6492" w:rsidRDefault="008B260D" w:rsidP="008B260D">
            <w:r>
              <w:t xml:space="preserve">Woda z cytryną  </w:t>
            </w:r>
          </w:p>
        </w:tc>
        <w:tc>
          <w:tcPr>
            <w:tcW w:w="2259" w:type="dxa"/>
          </w:tcPr>
          <w:p w14:paraId="1BB1C428" w14:textId="77777777" w:rsidR="008B260D" w:rsidRDefault="0018296C" w:rsidP="008B260D">
            <w:r>
              <w:t xml:space="preserve"> </w:t>
            </w:r>
            <w:r w:rsidR="008B260D">
              <w:t>Zupa koperkowa  z ziemniakami   300 ml (SEL, GLU, PSZE)</w:t>
            </w:r>
          </w:p>
          <w:p w14:paraId="0DBEECF1" w14:textId="77777777" w:rsidR="008B260D" w:rsidRDefault="008B260D" w:rsidP="008B260D">
            <w:r>
              <w:t>Kotlety mielone pieczone   (JAJ, GLU, PSZE)</w:t>
            </w:r>
          </w:p>
          <w:p w14:paraId="7094906F" w14:textId="77777777" w:rsidR="008B260D" w:rsidRDefault="008B260D" w:rsidP="008B260D">
            <w:r>
              <w:t xml:space="preserve">Ziemniaki 150 g </w:t>
            </w:r>
          </w:p>
          <w:p w14:paraId="0E75E155" w14:textId="77777777" w:rsidR="008B260D" w:rsidRDefault="008B260D" w:rsidP="008B260D">
            <w:r>
              <w:t>Surówka  z kapusty z majonezem (150g)</w:t>
            </w:r>
          </w:p>
          <w:p w14:paraId="0AC18D05" w14:textId="5B52446E" w:rsidR="003E6492" w:rsidRDefault="008B260D" w:rsidP="008B260D">
            <w:r>
              <w:t xml:space="preserve">Woda z cytryną  </w:t>
            </w:r>
          </w:p>
        </w:tc>
      </w:tr>
      <w:tr w:rsidR="00995DD5" w14:paraId="5AB8383C" w14:textId="77777777" w:rsidTr="008B260D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341E0746" w:rsidR="00DD26B4" w:rsidRDefault="00FE2A68" w:rsidP="00FA71BD">
            <w:r>
              <w:t xml:space="preserve">Polędwica </w:t>
            </w:r>
            <w:r w:rsidR="008B260D">
              <w:t xml:space="preserve">z koperkiem </w:t>
            </w:r>
            <w:r w:rsidR="00DD26B4">
              <w:t>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lastRenderedPageBreak/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7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6B194B52" w:rsidR="00FE2A68" w:rsidRDefault="00FE2A68" w:rsidP="00FE2A68">
            <w:r>
              <w:t xml:space="preserve">Polędwica </w:t>
            </w:r>
            <w:r w:rsidR="008B260D">
              <w:t>z koperkiem</w:t>
            </w:r>
            <w:r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41280CB5" w:rsidR="00FE2A68" w:rsidRDefault="00FE2A68" w:rsidP="00FE2A68">
            <w:r>
              <w:t xml:space="preserve">Polędwica </w:t>
            </w:r>
            <w:r w:rsidR="008B260D">
              <w:t>z koperkiem</w:t>
            </w:r>
            <w:r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lastRenderedPageBreak/>
              <w:t>Herbata z cytryną</w:t>
            </w:r>
          </w:p>
        </w:tc>
        <w:tc>
          <w:tcPr>
            <w:tcW w:w="2169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40112330" w:rsidR="00FE2A68" w:rsidRDefault="00FE2A68" w:rsidP="00FE2A68">
            <w:r>
              <w:t xml:space="preserve">Polędwica </w:t>
            </w:r>
            <w:r w:rsidR="008B260D">
              <w:t>z koperkiem</w:t>
            </w:r>
            <w:r>
              <w:t>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4778952" w:rsidR="00FE2A68" w:rsidRDefault="00FE2A68" w:rsidP="00FE2A68">
            <w:r>
              <w:t xml:space="preserve">Polędwica </w:t>
            </w:r>
            <w:r w:rsidR="008B260D">
              <w:t xml:space="preserve">z koperkiem </w:t>
            </w:r>
            <w:r>
              <w:t>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8B260D" w14:paraId="50B25C02" w14:textId="77777777" w:rsidTr="008B260D">
        <w:tc>
          <w:tcPr>
            <w:tcW w:w="1374" w:type="dxa"/>
            <w:vMerge/>
          </w:tcPr>
          <w:p w14:paraId="68522F69" w14:textId="77777777" w:rsidR="008B260D" w:rsidRDefault="008B260D"/>
        </w:tc>
        <w:tc>
          <w:tcPr>
            <w:tcW w:w="1814" w:type="dxa"/>
            <w:shd w:val="clear" w:color="auto" w:fill="92D050"/>
          </w:tcPr>
          <w:p w14:paraId="33F1B247" w14:textId="2BDB9B1A" w:rsidR="008B260D" w:rsidRPr="00655CC3" w:rsidRDefault="008B260D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68A2319D" w14:textId="4FAC3A41" w:rsidR="008B260D" w:rsidRDefault="008B260D" w:rsidP="00FA71BD">
            <w:pPr>
              <w:jc w:val="center"/>
            </w:pPr>
            <w:r>
              <w:t>Herbatniki 50 g (GLU, PSZE)</w:t>
            </w:r>
          </w:p>
        </w:tc>
        <w:tc>
          <w:tcPr>
            <w:tcW w:w="1983" w:type="dxa"/>
            <w:gridSpan w:val="2"/>
          </w:tcPr>
          <w:p w14:paraId="315644A7" w14:textId="258CB34F" w:rsidR="008B260D" w:rsidRDefault="008B260D" w:rsidP="00FA71BD">
            <w:pPr>
              <w:jc w:val="center"/>
            </w:pPr>
            <w:r>
              <w:t>Jogurt naturalny 100 ml (MLE)</w:t>
            </w:r>
          </w:p>
        </w:tc>
        <w:tc>
          <w:tcPr>
            <w:tcW w:w="4360" w:type="dxa"/>
            <w:gridSpan w:val="2"/>
          </w:tcPr>
          <w:p w14:paraId="54FEDEB3" w14:textId="22728EAA" w:rsidR="008B260D" w:rsidRDefault="008B260D" w:rsidP="00FA71BD">
            <w:pPr>
              <w:jc w:val="center"/>
            </w:pPr>
            <w:r>
              <w:t>Herbatniki 50 g (GLU, PSZE)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6B0531E1" w:rsidR="00C4729F" w:rsidRPr="004475B6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8B260D">
              <w:rPr>
                <w:b/>
                <w:bCs/>
              </w:rPr>
              <w:t>29</w:t>
            </w:r>
            <w:r>
              <w:rPr>
                <w:b/>
                <w:bCs/>
              </w:rPr>
              <w:t>.0</w:t>
            </w:r>
            <w:r w:rsidR="008B260D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7C576587" w:rsidR="00FA71BD" w:rsidRDefault="0018296C" w:rsidP="004B3B7B">
            <w:r>
              <w:t>Ser żółty</w:t>
            </w:r>
            <w:r w:rsidR="00FE2A68">
              <w:t xml:space="preserve"> </w:t>
            </w:r>
            <w:r w:rsidR="00C4729F">
              <w:t>(70g)</w:t>
            </w:r>
          </w:p>
          <w:p w14:paraId="5C61437A" w14:textId="120E7765" w:rsidR="00FE2A68" w:rsidRDefault="008B260D" w:rsidP="004B3B7B">
            <w:r>
              <w:t>Paprykarz ½ opak (RYB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A7273FE" w14:textId="77777777" w:rsidR="008B260D" w:rsidRDefault="008B260D" w:rsidP="008B260D">
            <w:r>
              <w:t>Ser żółty (70g)</w:t>
            </w:r>
          </w:p>
          <w:p w14:paraId="13D8CBCB" w14:textId="77777777" w:rsidR="008B260D" w:rsidRDefault="008B260D" w:rsidP="008B260D">
            <w:r>
              <w:t>Paprykarz ½ opak (RYB)</w:t>
            </w:r>
          </w:p>
          <w:p w14:paraId="7F0EE02B" w14:textId="77777777" w:rsidR="008B260D" w:rsidRDefault="008B260D" w:rsidP="008B260D">
            <w:r>
              <w:t>Mix sałat (20g)</w:t>
            </w:r>
          </w:p>
          <w:p w14:paraId="78BABF03" w14:textId="77777777" w:rsidR="008B260D" w:rsidRDefault="008B260D" w:rsidP="008B260D">
            <w:r>
              <w:t>Rzodkiew biała (30g)</w:t>
            </w:r>
          </w:p>
          <w:p w14:paraId="2F3EDDC9" w14:textId="77777777" w:rsidR="008B260D" w:rsidRDefault="008B260D" w:rsidP="008B260D">
            <w:r>
              <w:t>Szczypiorek</w:t>
            </w:r>
          </w:p>
          <w:p w14:paraId="3B39BDAD" w14:textId="19CF4010" w:rsidR="00FA71BD" w:rsidRDefault="008B260D" w:rsidP="008B260D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76AA82B" w14:textId="77777777" w:rsidR="008B260D" w:rsidRDefault="008B260D" w:rsidP="008B260D">
            <w:r>
              <w:t>Ser żółty (70g)</w:t>
            </w:r>
          </w:p>
          <w:p w14:paraId="11C24394" w14:textId="77777777" w:rsidR="008B260D" w:rsidRDefault="008B260D" w:rsidP="008B260D">
            <w:r>
              <w:t>Paprykarz ½ opak (RYB)</w:t>
            </w:r>
          </w:p>
          <w:p w14:paraId="64A742F4" w14:textId="77777777" w:rsidR="008B260D" w:rsidRDefault="008B260D" w:rsidP="008B260D">
            <w:r>
              <w:t>Mix sałat (20g)</w:t>
            </w:r>
          </w:p>
          <w:p w14:paraId="7FC081B3" w14:textId="77777777" w:rsidR="008B260D" w:rsidRDefault="008B260D" w:rsidP="008B260D">
            <w:r>
              <w:t>Rzodkiew biała (30g)</w:t>
            </w:r>
          </w:p>
          <w:p w14:paraId="173CA1EC" w14:textId="77777777" w:rsidR="008B260D" w:rsidRDefault="008B260D" w:rsidP="008B260D">
            <w:r>
              <w:t>Szczypiorek</w:t>
            </w:r>
          </w:p>
          <w:p w14:paraId="312E7828" w14:textId="0C1C91CF" w:rsidR="00FA71BD" w:rsidRDefault="008B260D" w:rsidP="008B260D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3F082479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265EF202" w14:textId="77777777" w:rsidR="008B260D" w:rsidRDefault="008B260D" w:rsidP="008B260D">
            <w:r>
              <w:t>Ser żółty (70g)</w:t>
            </w:r>
          </w:p>
          <w:p w14:paraId="2376F1D9" w14:textId="77777777" w:rsidR="008B260D" w:rsidRDefault="008B260D" w:rsidP="008B260D">
            <w:r>
              <w:t>Paprykarz ½ opak (RYB)</w:t>
            </w:r>
          </w:p>
          <w:p w14:paraId="2528D160" w14:textId="77777777" w:rsidR="008B260D" w:rsidRDefault="008B260D" w:rsidP="008B260D">
            <w:r>
              <w:t>Mix sałat (20g)</w:t>
            </w:r>
          </w:p>
          <w:p w14:paraId="29F5048D" w14:textId="77777777" w:rsidR="008B260D" w:rsidRDefault="008B260D" w:rsidP="008B260D">
            <w:r>
              <w:t>Rzodkiew biała (30g)</w:t>
            </w:r>
          </w:p>
          <w:p w14:paraId="37BC634C" w14:textId="77777777" w:rsidR="008B260D" w:rsidRDefault="008B260D" w:rsidP="008B260D">
            <w:r>
              <w:t>Szczypiorek</w:t>
            </w:r>
          </w:p>
          <w:p w14:paraId="5EC455FE" w14:textId="513A3ECA" w:rsidR="00FA71BD" w:rsidRDefault="008B260D" w:rsidP="008B260D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33A997F" w14:textId="77777777" w:rsidR="008B260D" w:rsidRDefault="008B260D" w:rsidP="008B260D">
            <w:r>
              <w:t>Ser żółty (70g)</w:t>
            </w:r>
          </w:p>
          <w:p w14:paraId="5A1F7BEB" w14:textId="77777777" w:rsidR="008B260D" w:rsidRDefault="008B260D" w:rsidP="008B260D">
            <w:r>
              <w:t>Paprykarz ½ opak (RYB)</w:t>
            </w:r>
          </w:p>
          <w:p w14:paraId="04E1DDF6" w14:textId="77777777" w:rsidR="008B260D" w:rsidRDefault="008B260D" w:rsidP="008B260D">
            <w:r>
              <w:t>Mix sałat (20g)</w:t>
            </w:r>
          </w:p>
          <w:p w14:paraId="680CD5F2" w14:textId="77777777" w:rsidR="008B260D" w:rsidRDefault="008B260D" w:rsidP="008B260D">
            <w:r>
              <w:t>Rzodkiew biała (30g)</w:t>
            </w:r>
          </w:p>
          <w:p w14:paraId="4F788BDD" w14:textId="77777777" w:rsidR="008B260D" w:rsidRDefault="008B260D" w:rsidP="008B260D">
            <w:r>
              <w:t>Szczypiorek</w:t>
            </w:r>
          </w:p>
          <w:p w14:paraId="2D23EBB5" w14:textId="5E9A8D27" w:rsidR="00FA71BD" w:rsidRDefault="008B260D" w:rsidP="008B260D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62618BB5" w:rsidR="00BA77B2" w:rsidRDefault="008B260D" w:rsidP="00B1076A">
            <w:pPr>
              <w:jc w:val="center"/>
            </w:pPr>
            <w:r>
              <w:t>Jogurt 100 g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10C348CF" w:rsidR="00FA71BD" w:rsidRDefault="0018296C">
            <w:r>
              <w:t xml:space="preserve">Krupnik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2644E3">
              <w:rPr>
                <w:b/>
                <w:bCs/>
                <w:u w:val="single"/>
              </w:rPr>
              <w:t>, PSZE, GLU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161A6FE7" w:rsidR="004061B9" w:rsidRDefault="0018296C">
            <w:r>
              <w:t xml:space="preserve">Jajko sadzone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,</w:t>
            </w:r>
            <w:r>
              <w:t>)</w:t>
            </w:r>
          </w:p>
          <w:p w14:paraId="5FE6DC3A" w14:textId="4101CE41" w:rsidR="00C4729F" w:rsidRDefault="0018296C">
            <w:r>
              <w:lastRenderedPageBreak/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lastRenderedPageBreak/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77777777" w:rsidR="0018296C" w:rsidRDefault="0018296C" w:rsidP="0018296C">
            <w:r>
              <w:t>Jajko sadzone    (100g) (JAJ,)</w:t>
            </w:r>
          </w:p>
          <w:p w14:paraId="7849FA1B" w14:textId="77777777" w:rsidR="0018296C" w:rsidRDefault="0018296C" w:rsidP="0018296C">
            <w:r>
              <w:lastRenderedPageBreak/>
              <w:t xml:space="preserve">Ziemniaki z koperkiem   100 g </w:t>
            </w:r>
          </w:p>
          <w:p w14:paraId="490CE341" w14:textId="77777777" w:rsidR="0018296C" w:rsidRDefault="0018296C" w:rsidP="0018296C">
            <w:r>
              <w:t>Surówka z warzyw mieszanych  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73243B9A" w14:textId="77777777" w:rsidR="0018296C" w:rsidRDefault="0018296C" w:rsidP="0018296C">
            <w:r>
              <w:lastRenderedPageBreak/>
              <w:t>Krupnik  300 ml (SEL, PSZE, GLU)</w:t>
            </w:r>
          </w:p>
          <w:p w14:paraId="500F7A28" w14:textId="77777777" w:rsidR="0018296C" w:rsidRDefault="0018296C" w:rsidP="0018296C">
            <w:r>
              <w:t>Jajko sadzone    (100g) (JAJ,)</w:t>
            </w:r>
          </w:p>
          <w:p w14:paraId="7CCE2A11" w14:textId="77777777" w:rsidR="0018296C" w:rsidRDefault="0018296C" w:rsidP="0018296C">
            <w:r>
              <w:lastRenderedPageBreak/>
              <w:t xml:space="preserve">Ziemniaki z koperkiem   100 g </w:t>
            </w:r>
          </w:p>
          <w:p w14:paraId="0C30D0B4" w14:textId="77777777" w:rsidR="0018296C" w:rsidRDefault="0018296C" w:rsidP="0018296C">
            <w:r>
              <w:t>Surówka z warzyw mieszanych  (100g) (MLE)</w:t>
            </w:r>
          </w:p>
          <w:p w14:paraId="246FD12C" w14:textId="47C34D0D" w:rsidR="00FA71BD" w:rsidRDefault="0018296C" w:rsidP="0018296C">
            <w:r>
              <w:t>Woda z cytryną 250 ml</w:t>
            </w:r>
          </w:p>
        </w:tc>
        <w:tc>
          <w:tcPr>
            <w:tcW w:w="2256" w:type="dxa"/>
          </w:tcPr>
          <w:p w14:paraId="7FC68274" w14:textId="77777777" w:rsidR="0018296C" w:rsidRDefault="0018296C" w:rsidP="0018296C">
            <w:r>
              <w:lastRenderedPageBreak/>
              <w:t>Krupnik  300 ml (SEL, PSZE, GLU)</w:t>
            </w:r>
          </w:p>
          <w:p w14:paraId="7D879273" w14:textId="77777777" w:rsidR="0018296C" w:rsidRDefault="0018296C" w:rsidP="0018296C">
            <w:r>
              <w:t>Jajko sadzone    (100g) (JAJ,)</w:t>
            </w:r>
          </w:p>
          <w:p w14:paraId="550A3EC9" w14:textId="77777777" w:rsidR="0018296C" w:rsidRDefault="0018296C" w:rsidP="0018296C">
            <w:r>
              <w:lastRenderedPageBreak/>
              <w:t xml:space="preserve">Ziemniaki z koperkiem   100 g </w:t>
            </w:r>
          </w:p>
          <w:p w14:paraId="05178C59" w14:textId="77777777" w:rsidR="0018296C" w:rsidRDefault="0018296C" w:rsidP="0018296C">
            <w:r>
              <w:t>Surówka z warzyw mieszanych  (100g) (MLE)</w:t>
            </w:r>
          </w:p>
          <w:p w14:paraId="70B83A1B" w14:textId="736FF850" w:rsidR="00FA71BD" w:rsidRDefault="0018296C" w:rsidP="0018296C">
            <w:r>
              <w:t>Woda z cytryną 250 ml</w:t>
            </w:r>
          </w:p>
        </w:tc>
        <w:tc>
          <w:tcPr>
            <w:tcW w:w="1938" w:type="dxa"/>
          </w:tcPr>
          <w:p w14:paraId="2B7F4F0A" w14:textId="77777777" w:rsidR="0018296C" w:rsidRDefault="0018296C" w:rsidP="0018296C">
            <w:r>
              <w:lastRenderedPageBreak/>
              <w:t>Krupnik  300 ml (SEL, PSZE, GLU)</w:t>
            </w:r>
          </w:p>
          <w:p w14:paraId="4E07F684" w14:textId="77777777" w:rsidR="0018296C" w:rsidRDefault="0018296C" w:rsidP="0018296C">
            <w:r>
              <w:t>Jajko sadzone    (100g) (JAJ,)</w:t>
            </w:r>
          </w:p>
          <w:p w14:paraId="22891586" w14:textId="77777777" w:rsidR="0018296C" w:rsidRDefault="0018296C" w:rsidP="0018296C">
            <w:r>
              <w:lastRenderedPageBreak/>
              <w:t xml:space="preserve">Ziemniaki z koperkiem   100 g </w:t>
            </w:r>
          </w:p>
          <w:p w14:paraId="000B7AEB" w14:textId="77777777" w:rsidR="0018296C" w:rsidRDefault="0018296C" w:rsidP="0018296C">
            <w:r>
              <w:t>Surówka z warzyw mieszanych  (100g) (MLE)</w:t>
            </w:r>
          </w:p>
          <w:p w14:paraId="669A15B1" w14:textId="5377368D" w:rsidR="00FA71BD" w:rsidRDefault="0018296C" w:rsidP="0018296C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781556AC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C6F374A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1BE75C37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1275C0B4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36066455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472A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296C"/>
    <w:rsid w:val="00184200"/>
    <w:rsid w:val="001A3AFC"/>
    <w:rsid w:val="001D28C2"/>
    <w:rsid w:val="002351EE"/>
    <w:rsid w:val="00244277"/>
    <w:rsid w:val="002629E5"/>
    <w:rsid w:val="002644E3"/>
    <w:rsid w:val="00294AA9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72A76"/>
    <w:rsid w:val="004A12A7"/>
    <w:rsid w:val="004B07B8"/>
    <w:rsid w:val="004B34CD"/>
    <w:rsid w:val="004B3B7B"/>
    <w:rsid w:val="004F7DBB"/>
    <w:rsid w:val="00504DE6"/>
    <w:rsid w:val="00533974"/>
    <w:rsid w:val="00585440"/>
    <w:rsid w:val="00593F42"/>
    <w:rsid w:val="00596905"/>
    <w:rsid w:val="005A01D4"/>
    <w:rsid w:val="005A5BE3"/>
    <w:rsid w:val="005A5F2D"/>
    <w:rsid w:val="005D7330"/>
    <w:rsid w:val="00647A15"/>
    <w:rsid w:val="00655CC3"/>
    <w:rsid w:val="00665DCD"/>
    <w:rsid w:val="00681C10"/>
    <w:rsid w:val="006918B1"/>
    <w:rsid w:val="006974EE"/>
    <w:rsid w:val="006A5EF7"/>
    <w:rsid w:val="006D4B49"/>
    <w:rsid w:val="006E2DD7"/>
    <w:rsid w:val="006E60D2"/>
    <w:rsid w:val="006F1632"/>
    <w:rsid w:val="006F3A0C"/>
    <w:rsid w:val="006F4EEC"/>
    <w:rsid w:val="00702930"/>
    <w:rsid w:val="00740FFE"/>
    <w:rsid w:val="0076771C"/>
    <w:rsid w:val="00786FB9"/>
    <w:rsid w:val="0082575E"/>
    <w:rsid w:val="008408F2"/>
    <w:rsid w:val="008602AB"/>
    <w:rsid w:val="008B260D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BD05C0"/>
    <w:rsid w:val="00C20284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4659"/>
    <w:rsid w:val="00D7590F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34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3-18T12:21:00Z</cp:lastPrinted>
  <dcterms:created xsi:type="dcterms:W3CDTF">2024-03-21T13:38:00Z</dcterms:created>
  <dcterms:modified xsi:type="dcterms:W3CDTF">2024-03-21T13:38:00Z</dcterms:modified>
</cp:coreProperties>
</file>